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0D" w:rsidRDefault="006F090D" w:rsidP="006F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F090D" w:rsidRDefault="006F090D" w:rsidP="006F090D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Я  </w:t>
      </w:r>
    </w:p>
    <w:p w:rsidR="006F090D" w:rsidRDefault="006F090D" w:rsidP="006F090D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ЕРХНЕГРАЙВОРОНСКОГО СЕЛЬСОВЕТА</w:t>
      </w:r>
    </w:p>
    <w:p w:rsidR="006F090D" w:rsidRDefault="006F090D" w:rsidP="006F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ТОРЕНСКОГО РАЙОНА КУРСКОЙ ОБЛАСТИ</w:t>
      </w:r>
    </w:p>
    <w:p w:rsidR="006F090D" w:rsidRDefault="006F090D" w:rsidP="006F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90D" w:rsidRDefault="006F090D" w:rsidP="006F090D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Е</w:t>
      </w:r>
    </w:p>
    <w:p w:rsidR="006F090D" w:rsidRDefault="006F090D" w:rsidP="006F09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90D" w:rsidRDefault="006F090D" w:rsidP="006F09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7 февраля  2023 года                                                                                               № </w:t>
      </w:r>
      <w:r w:rsidR="006732EF">
        <w:rPr>
          <w:rFonts w:ascii="Times New Roman" w:hAnsi="Times New Roman" w:cs="Times New Roman"/>
          <w:sz w:val="24"/>
          <w:szCs w:val="24"/>
        </w:rPr>
        <w:t>7</w:t>
      </w:r>
    </w:p>
    <w:p w:rsidR="006F090D" w:rsidRDefault="006F090D" w:rsidP="006F090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328"/>
        <w:gridCol w:w="4136"/>
      </w:tblGrid>
      <w:tr w:rsidR="006F090D" w:rsidTr="006F090D">
        <w:tc>
          <w:tcPr>
            <w:tcW w:w="5328" w:type="dxa"/>
            <w:hideMark/>
          </w:tcPr>
          <w:p w:rsidR="006F090D" w:rsidRDefault="006F0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постановление Администрации Верхнеграйворонского сельсовета Касторенского района Курской области от 09.11.2022г. № 46 «</w:t>
            </w:r>
            <w:r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Об утверждении муниципальной программы «Энергосбережение и повышение энергетической эффективн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Верхнеграйворонский сельсовет»                    Касторенского района Курской области</w:t>
            </w:r>
          </w:p>
          <w:p w:rsidR="006F090D" w:rsidRDefault="006F09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-2025г.г.»</w:t>
            </w:r>
          </w:p>
          <w:p w:rsidR="006F090D" w:rsidRDefault="006F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</w:tcPr>
          <w:p w:rsidR="006F090D" w:rsidRDefault="006F090D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90D" w:rsidRDefault="006F090D" w:rsidP="006F09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90D" w:rsidRDefault="006F090D" w:rsidP="006F0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о изменение постановления Администрации  Верхнеграйворонского сельсовета Касторенского района Курской области от 09.11.2022 года № 46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/>
          <w:bCs/>
          <w:sz w:val="24"/>
          <w:szCs w:val="24"/>
        </w:rPr>
        <w:t>«Энергосбережение и повышение энергетической эффективности МО «Верхнеграйворонский сельсовет»  Касторенского района Курской области на 2023-2025 годы</w:t>
      </w:r>
      <w:r>
        <w:rPr>
          <w:rFonts w:ascii="Times New Roman" w:hAnsi="Times New Roman"/>
          <w:sz w:val="24"/>
          <w:szCs w:val="24"/>
          <w:lang w:eastAsia="ru-RU"/>
        </w:rPr>
        <w:t xml:space="preserve">», Администрация Верхнеграйворонского сельсовета  Касторенского района Курской области  </w:t>
      </w:r>
      <w:r>
        <w:rPr>
          <w:rFonts w:ascii="Times New Roman" w:hAnsi="Times New Roman"/>
          <w:sz w:val="24"/>
          <w:szCs w:val="24"/>
        </w:rPr>
        <w:t>ПОСТАНОВЛЯЕТ:</w:t>
      </w:r>
    </w:p>
    <w:p w:rsidR="006F090D" w:rsidRDefault="006F090D" w:rsidP="006F0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Внести следующие изменения в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Верхнеграйворонского сельсовета</w:t>
      </w:r>
      <w:r>
        <w:rPr>
          <w:rFonts w:ascii="Times New Roman" w:hAnsi="Times New Roman"/>
          <w:sz w:val="24"/>
          <w:szCs w:val="24"/>
        </w:rPr>
        <w:t xml:space="preserve"> Касторенского района Курской области от 09.11.2022 года № 44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/>
          <w:bCs/>
          <w:sz w:val="24"/>
          <w:szCs w:val="24"/>
        </w:rPr>
        <w:t>«Энергосбережение и повышение энергетической эффективности МО «Верхнеграйворонский сельсовет» Касторенского района Курской области на 2023-2025 годы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6F090D" w:rsidRDefault="006F090D" w:rsidP="006F0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ую программу </w:t>
      </w:r>
      <w:r>
        <w:rPr>
          <w:rFonts w:ascii="Times New Roman" w:hAnsi="Times New Roman"/>
          <w:bCs/>
          <w:sz w:val="24"/>
          <w:szCs w:val="24"/>
        </w:rPr>
        <w:t>«Энергосбережение и повышение энергетической эффективности МО «Верхнеграйворонский сельсовет»  Касторенского  района  Курской области на 2023-2025 годы</w:t>
      </w:r>
      <w:r>
        <w:rPr>
          <w:rFonts w:ascii="Times New Roman" w:hAnsi="Times New Roman"/>
          <w:sz w:val="24"/>
          <w:szCs w:val="24"/>
          <w:lang w:eastAsia="ru-RU"/>
        </w:rPr>
        <w:t>» изложить в новой редакции (прилагается).</w:t>
      </w:r>
    </w:p>
    <w:p w:rsidR="006F090D" w:rsidRDefault="006F090D" w:rsidP="006F090D">
      <w:pPr>
        <w:pStyle w:val="af1"/>
        <w:spacing w:after="0"/>
        <w:ind w:firstLine="709"/>
        <w:jc w:val="both"/>
      </w:pPr>
      <w:r>
        <w:t>2. Контроль за исполнением  настоящего постановления  оставляю за собой.</w:t>
      </w:r>
    </w:p>
    <w:p w:rsidR="006F090D" w:rsidRDefault="006F090D" w:rsidP="006F090D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  вступает в силу  со дня его подписания.</w:t>
      </w:r>
    </w:p>
    <w:p w:rsidR="006F090D" w:rsidRDefault="006F090D" w:rsidP="006F090D">
      <w:pPr>
        <w:rPr>
          <w:sz w:val="24"/>
          <w:szCs w:val="24"/>
        </w:rPr>
      </w:pPr>
    </w:p>
    <w:p w:rsidR="006F090D" w:rsidRDefault="006F090D" w:rsidP="006F09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090D" w:rsidRDefault="006F090D" w:rsidP="006F09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Глава </w:t>
      </w:r>
    </w:p>
    <w:p w:rsidR="006F090D" w:rsidRDefault="006F090D" w:rsidP="006F090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Верхнеграйворонского сельсовета                                              Н.П.Залузский</w:t>
      </w:r>
    </w:p>
    <w:p w:rsidR="006F090D" w:rsidRDefault="006F090D" w:rsidP="006F090D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F090D" w:rsidRDefault="006F090D" w:rsidP="006F090D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6F090D" w:rsidRDefault="006F090D" w:rsidP="006F090D">
      <w:pPr>
        <w:rPr>
          <w:sz w:val="24"/>
          <w:szCs w:val="24"/>
        </w:rPr>
      </w:pPr>
    </w:p>
    <w:p w:rsidR="006F090D" w:rsidRDefault="006F090D" w:rsidP="006F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90D" w:rsidRDefault="006F090D" w:rsidP="006F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90D" w:rsidRDefault="006F090D" w:rsidP="006F090D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</w:p>
    <w:tbl>
      <w:tblPr>
        <w:tblStyle w:val="a3"/>
        <w:tblW w:w="9855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5036"/>
      </w:tblGrid>
      <w:tr w:rsidR="006F090D" w:rsidTr="006F090D">
        <w:tc>
          <w:tcPr>
            <w:tcW w:w="5070" w:type="dxa"/>
            <w:hideMark/>
          </w:tcPr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785" w:type="dxa"/>
          </w:tcPr>
          <w:p w:rsidR="006F090D" w:rsidRDefault="006F090D">
            <w:pPr>
              <w:autoSpaceDE w:val="0"/>
              <w:autoSpaceDN w:val="0"/>
              <w:adjustRightInd w:val="0"/>
              <w:ind w:left="482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УТВЕРЖДЕНА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 Верхнеграйворонского сельсовета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сторенского района 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9.11.2022  г. № 46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я Администрации Верхнеграйворонского сельсовета 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торенского района</w:t>
            </w:r>
          </w:p>
          <w:p w:rsidR="006F090D" w:rsidRDefault="006F090D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кой области </w:t>
            </w:r>
          </w:p>
          <w:p w:rsidR="006F090D" w:rsidRDefault="006732EF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7.02.2023 г.  №7</w:t>
            </w:r>
          </w:p>
          <w:p w:rsidR="006F090D" w:rsidRDefault="006F090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090D" w:rsidTr="006F090D">
        <w:tc>
          <w:tcPr>
            <w:tcW w:w="9855" w:type="dxa"/>
            <w:gridSpan w:val="2"/>
          </w:tcPr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</w:t>
            </w: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грайворонского сельсовета Касторенского района Курской области</w:t>
            </w: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2023-2025 годы»</w:t>
            </w:r>
          </w:p>
        </w:tc>
      </w:tr>
      <w:tr w:rsidR="006F090D" w:rsidTr="006F090D">
        <w:tc>
          <w:tcPr>
            <w:tcW w:w="5070" w:type="dxa"/>
          </w:tcPr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0D" w:rsidTr="006F090D">
        <w:tc>
          <w:tcPr>
            <w:tcW w:w="9855" w:type="dxa"/>
            <w:gridSpan w:val="2"/>
          </w:tcPr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D" w:rsidRDefault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я Грайворонка 2023 г.</w:t>
            </w:r>
          </w:p>
        </w:tc>
      </w:tr>
    </w:tbl>
    <w:p w:rsidR="000A14C2" w:rsidRDefault="000A14C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AB" w:rsidRDefault="00FA16C5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A16C5" w:rsidRDefault="00FA16C5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9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3095"/>
      </w:tblGrid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  <w:p w:rsidR="00387D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страницы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ущего состояния сферы деятельности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иоритеты и цели муниципальной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7E54" w:rsidTr="00387D54">
        <w:tc>
          <w:tcPr>
            <w:tcW w:w="5811" w:type="dxa"/>
          </w:tcPr>
          <w:p w:rsid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E54">
              <w:rPr>
                <w:rFonts w:ascii="Times New Roman" w:hAnsi="Times New Roman" w:cs="Times New Roman"/>
                <w:sz w:val="28"/>
                <w:szCs w:val="28"/>
              </w:rPr>
              <w:t>Прогноз ожидаемых результатов при реализации предлагаемых мероприятий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риски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E54" w:rsidTr="00387D54">
        <w:tc>
          <w:tcPr>
            <w:tcW w:w="5811" w:type="dxa"/>
          </w:tcPr>
          <w:p w:rsidR="00207E54" w:rsidRP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реализацией программы</w:t>
            </w:r>
          </w:p>
        </w:tc>
        <w:tc>
          <w:tcPr>
            <w:tcW w:w="3095" w:type="dxa"/>
          </w:tcPr>
          <w:p w:rsidR="00207E54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207E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CF6" w:rsidTr="00387D54">
        <w:tc>
          <w:tcPr>
            <w:tcW w:w="5811" w:type="dxa"/>
          </w:tcPr>
          <w:p w:rsidR="00BA5CF6" w:rsidRDefault="00BA5CF6" w:rsidP="0095293D">
            <w:pPr>
              <w:tabs>
                <w:tab w:val="left" w:pos="344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оценки эффективности реализации программы</w:t>
            </w:r>
          </w:p>
          <w:p w:rsidR="00BA5CF6" w:rsidRDefault="00BA5CF6" w:rsidP="0095293D">
            <w:pPr>
              <w:tabs>
                <w:tab w:val="left" w:pos="344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BA5CF6" w:rsidRPr="00207E54" w:rsidRDefault="00BA5CF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7E54" w:rsidTr="00387D54">
        <w:tc>
          <w:tcPr>
            <w:tcW w:w="5811" w:type="dxa"/>
          </w:tcPr>
          <w:p w:rsidR="00207E54" w:rsidRDefault="00FA0AD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387D54" w:rsidRPr="00207E54" w:rsidRDefault="00387D5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207E54" w:rsidRPr="00207E54" w:rsidRDefault="00BA5CF6" w:rsidP="006F09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0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7E54" w:rsidTr="00387D54">
        <w:tc>
          <w:tcPr>
            <w:tcW w:w="5811" w:type="dxa"/>
          </w:tcPr>
          <w:p w:rsidR="00207E54" w:rsidRPr="00207E54" w:rsidRDefault="00FA0AD4" w:rsidP="0095293D">
            <w:pPr>
              <w:tabs>
                <w:tab w:val="left" w:pos="39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3095" w:type="dxa"/>
          </w:tcPr>
          <w:p w:rsidR="00207E54" w:rsidRDefault="006F090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5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5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090D" w:rsidRPr="00207E54" w:rsidRDefault="006F090D" w:rsidP="006F09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1AB" w:rsidRDefault="005011A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E6" w:rsidRDefault="004931E6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4C2" w:rsidRDefault="000A14C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  <w:sectPr w:rsidR="000A14C2" w:rsidSect="00BA5CF6">
          <w:footerReference w:type="default" r:id="rId8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2A736B" w:rsidRPr="00536FE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FE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6E3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Default="009663A4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546E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3A533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A533F" w:rsidRPr="00D65854">
        <w:rPr>
          <w:rFonts w:ascii="Times New Roman" w:hAnsi="Times New Roman" w:cs="Times New Roman"/>
          <w:sz w:val="28"/>
          <w:szCs w:val="28"/>
        </w:rPr>
        <w:t xml:space="preserve"> </w:t>
      </w:r>
      <w:r w:rsidR="003A533F">
        <w:rPr>
          <w:rFonts w:ascii="Times New Roman" w:hAnsi="Times New Roman" w:cs="Times New Roman"/>
          <w:sz w:val="28"/>
          <w:szCs w:val="28"/>
        </w:rPr>
        <w:t>Касторенского</w:t>
      </w:r>
      <w:r w:rsidR="003A533F" w:rsidRPr="00D65854">
        <w:rPr>
          <w:rFonts w:ascii="Times New Roman" w:hAnsi="Times New Roman" w:cs="Times New Roman"/>
          <w:sz w:val="28"/>
          <w:szCs w:val="28"/>
        </w:rPr>
        <w:t xml:space="preserve"> </w:t>
      </w:r>
      <w:r w:rsidR="002A736B">
        <w:rPr>
          <w:rFonts w:ascii="Times New Roman" w:hAnsi="Times New Roman" w:cs="Times New Roman"/>
          <w:sz w:val="28"/>
          <w:szCs w:val="28"/>
        </w:rPr>
        <w:t>района</w:t>
      </w:r>
      <w:r w:rsidR="002A736B" w:rsidRPr="00C0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C04BEE">
        <w:rPr>
          <w:rFonts w:ascii="Times New Roman" w:hAnsi="Times New Roman" w:cs="Times New Roman"/>
          <w:sz w:val="28"/>
          <w:szCs w:val="28"/>
        </w:rPr>
        <w:t>202</w:t>
      </w:r>
      <w:r w:rsidR="00B12DF5">
        <w:rPr>
          <w:rFonts w:ascii="Times New Roman" w:hAnsi="Times New Roman" w:cs="Times New Roman"/>
          <w:sz w:val="28"/>
          <w:szCs w:val="28"/>
        </w:rPr>
        <w:t>3</w:t>
      </w:r>
      <w:r w:rsidRPr="00C04BEE">
        <w:rPr>
          <w:rFonts w:ascii="Times New Roman" w:hAnsi="Times New Roman" w:cs="Times New Roman"/>
          <w:sz w:val="28"/>
          <w:szCs w:val="28"/>
        </w:rPr>
        <w:t>-2025</w:t>
      </w:r>
      <w:r w:rsidRPr="00C02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663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1546E" w:rsidRPr="00FB2C93">
              <w:rPr>
                <w:rFonts w:ascii="Times New Roman" w:hAnsi="Times New Roman" w:cs="Times New Roman"/>
                <w:sz w:val="28"/>
                <w:szCs w:val="28"/>
              </w:rPr>
              <w:t>Верхнеграйворонского</w:t>
            </w:r>
            <w:r w:rsidR="003A533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3A533F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3F">
              <w:rPr>
                <w:rFonts w:ascii="Times New Roman" w:hAnsi="Times New Roman" w:cs="Times New Roman"/>
                <w:sz w:val="28"/>
                <w:szCs w:val="28"/>
              </w:rPr>
              <w:t>Касторенского</w:t>
            </w:r>
            <w:r w:rsidR="00276BEF" w:rsidRPr="00D65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энергоэффективности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A736B" w:rsidRPr="00C02768" w:rsidRDefault="002A736B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12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-2025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50" w:type="dxa"/>
          </w:tcPr>
          <w:p w:rsidR="002A736B" w:rsidRPr="003F21E8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2C27E0" w:rsidRPr="003F2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1E6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3F21E8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551532" w:rsidRPr="003F21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46E" w:rsidRPr="003F21E8">
              <w:rPr>
                <w:rFonts w:ascii="Times New Roman" w:hAnsi="Times New Roman" w:cs="Times New Roman"/>
                <w:sz w:val="28"/>
                <w:szCs w:val="28"/>
              </w:rPr>
              <w:t>Верхнеграйворонск</w:t>
            </w:r>
            <w:r w:rsidR="00276BEF" w:rsidRPr="003F21E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9663A4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551532" w:rsidRPr="003F21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5854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E0" w:rsidRPr="003F2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31E6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:</w:t>
            </w:r>
          </w:p>
          <w:p w:rsidR="002A736B" w:rsidRPr="003F21E8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04BFF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C27E0" w:rsidRPr="003F2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523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3F21E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3F21E8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04BFF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259F2" w:rsidRPr="003F2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1E6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2A736B" w:rsidP="00857053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2C27E0" w:rsidRPr="003F2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1E6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F21E8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2C27E0" w:rsidRPr="003F21E8">
              <w:rPr>
                <w:rFonts w:ascii="Times New Roman" w:hAnsi="Times New Roman" w:cs="Times New Roman"/>
                <w:sz w:val="28"/>
                <w:szCs w:val="28"/>
              </w:rPr>
              <w:t xml:space="preserve"> ( у нас в бюджете заложено на эту программу на 3 года 3 тыс. руб)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F5F05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BA51E9" w:rsidRDefault="00665CD8" w:rsidP="00986C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BA51E9" w:rsidRDefault="0003649D" w:rsidP="00986C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C93">
        <w:rPr>
          <w:rFonts w:ascii="Times New Roman" w:hAnsi="Times New Roman" w:cs="Times New Roman"/>
          <w:sz w:val="28"/>
          <w:szCs w:val="28"/>
        </w:rPr>
        <w:t>Верхнеграйворонск</w:t>
      </w:r>
      <w:r w:rsidR="00986CF3">
        <w:rPr>
          <w:rFonts w:ascii="Times New Roman" w:hAnsi="Times New Roman" w:cs="Times New Roman"/>
          <w:sz w:val="28"/>
          <w:szCs w:val="28"/>
        </w:rPr>
        <w:t>ий</w:t>
      </w:r>
      <w:r w:rsidR="00C97A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37345" w:rsidRPr="00BA51E9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986CF3">
        <w:rPr>
          <w:rFonts w:ascii="Times New Roman" w:hAnsi="Times New Roman" w:cs="Times New Roman"/>
          <w:sz w:val="28"/>
          <w:szCs w:val="28"/>
        </w:rPr>
        <w:t>Касторенского</w:t>
      </w:r>
      <w:r w:rsidR="00A37345" w:rsidRPr="00BA51E9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31780B" w:rsidRPr="000E2EAE" w:rsidRDefault="00542506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649D" w:rsidRPr="000E2EAE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986CF3" w:rsidRPr="000E2EAE">
        <w:rPr>
          <w:rFonts w:ascii="Times New Roman" w:hAnsi="Times New Roman" w:cs="Times New Roman"/>
          <w:sz w:val="28"/>
          <w:szCs w:val="28"/>
        </w:rPr>
        <w:t xml:space="preserve"> сельсовета Касторенского </w:t>
      </w:r>
      <w:r w:rsidRPr="000E2EAE">
        <w:rPr>
          <w:rFonts w:ascii="Times New Roman" w:hAnsi="Times New Roman" w:cs="Times New Roman"/>
          <w:sz w:val="28"/>
          <w:szCs w:val="28"/>
        </w:rPr>
        <w:t xml:space="preserve">района располагается по адресу: </w:t>
      </w:r>
      <w:r w:rsidR="0003649D" w:rsidRPr="000E2EAE">
        <w:rPr>
          <w:rFonts w:ascii="Times New Roman" w:hAnsi="Times New Roman" w:cs="Times New Roman"/>
          <w:sz w:val="28"/>
          <w:szCs w:val="28"/>
        </w:rPr>
        <w:t>306725, Курская область, Касторенский район, село Верхняя Грайворонка, Солнечная ул., д.2</w:t>
      </w:r>
      <w:r w:rsidR="00F76D85" w:rsidRPr="000E2EAE">
        <w:rPr>
          <w:rFonts w:ascii="Times New Roman" w:hAnsi="Times New Roman" w:cs="Times New Roman"/>
          <w:sz w:val="28"/>
          <w:szCs w:val="28"/>
        </w:rPr>
        <w:t>.</w:t>
      </w:r>
    </w:p>
    <w:p w:rsidR="000E2EAE" w:rsidRDefault="000E2EAE" w:rsidP="000E2EA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504975"/>
            <wp:effectExtent l="19050" t="0" r="9525" b="0"/>
            <wp:docPr id="1" name="Рисунок 1" descr="C:\Users\Администратор\Desktop\a4ZmoqBskq8hLxhmHrfB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a4ZmoqBskq8hLxhmHrfBj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25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AE" w:rsidRDefault="000E2EAE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Муниципальное образование «Верхнеграйворонский сельсовет» находится  в юго-западной части Касторенского района Курской области, один населенный пункт с.Верхняя Грайворонка.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 xml:space="preserve">Население (чел) – </w:t>
      </w:r>
      <w:r w:rsidR="003F21E8">
        <w:rPr>
          <w:rFonts w:ascii="Times New Roman" w:hAnsi="Times New Roman" w:cs="Times New Roman"/>
          <w:sz w:val="28"/>
          <w:szCs w:val="28"/>
        </w:rPr>
        <w:t>3</w:t>
      </w:r>
      <w:r w:rsidRPr="000E2EAE">
        <w:rPr>
          <w:rFonts w:ascii="Times New Roman" w:hAnsi="Times New Roman" w:cs="Times New Roman"/>
          <w:sz w:val="28"/>
          <w:szCs w:val="28"/>
        </w:rPr>
        <w:t>28.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Территория (кв.км.) – 62.03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Телефон администрации: (47157) 3-33-30, факс 47157 (3-33-30)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На территории МО расположено: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Верхнеграйворонская основная общеобразовательная школа – директор:  Проскурникова Марина Ивановна;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E8">
        <w:rPr>
          <w:rFonts w:ascii="Times New Roman" w:hAnsi="Times New Roman" w:cs="Times New Roman"/>
          <w:sz w:val="28"/>
          <w:szCs w:val="28"/>
        </w:rPr>
        <w:t>МКУ «Верхнеграйворонский дом культуры» - директор: Проскурникова Раиса Николаевна;</w:t>
      </w:r>
    </w:p>
    <w:p w:rsidR="009779D8" w:rsidRPr="000E2EAE" w:rsidRDefault="00551532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D8" w:rsidRPr="000E2EAE">
        <w:rPr>
          <w:rFonts w:ascii="Times New Roman" w:hAnsi="Times New Roman" w:cs="Times New Roman"/>
          <w:sz w:val="28"/>
          <w:szCs w:val="28"/>
        </w:rPr>
        <w:t>Верхнеграйворонская сел</w:t>
      </w:r>
      <w:r>
        <w:rPr>
          <w:rFonts w:ascii="Times New Roman" w:hAnsi="Times New Roman" w:cs="Times New Roman"/>
          <w:sz w:val="28"/>
          <w:szCs w:val="28"/>
        </w:rPr>
        <w:t>ьская библиотека-филиал МКУК «Межпоселенческая библиотека Касторенского района им.В.Г.Гордейчева»</w:t>
      </w:r>
      <w:r w:rsidR="009779D8" w:rsidRPr="000E2EAE">
        <w:rPr>
          <w:rFonts w:ascii="Times New Roman" w:hAnsi="Times New Roman" w:cs="Times New Roman"/>
          <w:sz w:val="28"/>
          <w:szCs w:val="28"/>
        </w:rPr>
        <w:t xml:space="preserve"> - заведующая</w:t>
      </w:r>
      <w:r>
        <w:rPr>
          <w:rFonts w:ascii="Times New Roman" w:hAnsi="Times New Roman" w:cs="Times New Roman"/>
          <w:sz w:val="28"/>
          <w:szCs w:val="28"/>
        </w:rPr>
        <w:t xml:space="preserve"> филиалом:</w:t>
      </w:r>
      <w:r w:rsidR="009779D8" w:rsidRPr="000E2EAE">
        <w:rPr>
          <w:rFonts w:ascii="Times New Roman" w:hAnsi="Times New Roman" w:cs="Times New Roman"/>
          <w:sz w:val="28"/>
          <w:szCs w:val="28"/>
        </w:rPr>
        <w:t xml:space="preserve"> Шумова Ольга Владимировна;</w:t>
      </w:r>
    </w:p>
    <w:p w:rsidR="009779D8" w:rsidRPr="000E2EAE" w:rsidRDefault="009779D8" w:rsidP="000E2E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EAE">
        <w:rPr>
          <w:rFonts w:ascii="Times New Roman" w:hAnsi="Times New Roman" w:cs="Times New Roman"/>
          <w:sz w:val="28"/>
          <w:szCs w:val="28"/>
        </w:rPr>
        <w:t>отделение связи – начальн</w:t>
      </w:r>
      <w:r w:rsidR="00551532">
        <w:rPr>
          <w:rFonts w:ascii="Times New Roman" w:hAnsi="Times New Roman" w:cs="Times New Roman"/>
          <w:sz w:val="28"/>
          <w:szCs w:val="28"/>
        </w:rPr>
        <w:t>ик Чуйкова Ольга Михайловна</w:t>
      </w:r>
      <w:r w:rsidRPr="000E2EAE">
        <w:rPr>
          <w:rFonts w:ascii="Times New Roman" w:hAnsi="Times New Roman" w:cs="Times New Roman"/>
          <w:sz w:val="28"/>
          <w:szCs w:val="28"/>
        </w:rPr>
        <w:t>;</w:t>
      </w:r>
    </w:p>
    <w:p w:rsidR="009779D8" w:rsidRPr="000E2EAE" w:rsidRDefault="00551532" w:rsidP="005515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9D8" w:rsidRPr="000E2EAE">
        <w:rPr>
          <w:rFonts w:ascii="Times New Roman" w:hAnsi="Times New Roman" w:cs="Times New Roman"/>
          <w:sz w:val="28"/>
          <w:szCs w:val="28"/>
        </w:rPr>
        <w:t>шесть крестьянско-фермерских хозяйств</w:t>
      </w:r>
    </w:p>
    <w:p w:rsidR="00B55BBB" w:rsidRPr="007E0E5B" w:rsidRDefault="00B55BBB" w:rsidP="00986C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К вопросам местного значения сельсовета относятся:</w:t>
      </w:r>
    </w:p>
    <w:p w:rsidR="00B55BBB" w:rsidRPr="007E0E5B" w:rsidRDefault="00B55BBB" w:rsidP="00986C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lastRenderedPageBreak/>
        <w:t>1. Осуществление исполнительных и распорядительных функций в целях организации выполнения законо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, иных нормативно-правовых актов государственной власти, органов местного самоуправле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. Обеспечение комплексного социально-экономического развития муниципального образова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Реализация мер по социальной защите населе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. Разработка проекта бюджета, программ социально-экономического развития сельсовета и предоставление их на утверждение Собрания депутатов сельсовета, обеспечение исполнения и предоставление отчетов об их исполнении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. Владение, пользование и распоряжение имуществом, находящимся в муниципальной собственности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3. Обеспечение малоимущих граждан, проживающих в сельсовете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4. Организация, содержание и развитие муниципальных учреждений здравоохранения, обеспечение санитарного благополучия населе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5. Создание условий для предоставления транспортных услуг населению и организация транспортного обслуживания населения в границах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6. Участие в предупреждении и ликвидации последствий чрезвычайных ситуаций в границах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7. Обеспечение первичных мер пожарной безопасности в границах населенных пунктов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8. Создание условий для обеспечения жителей  сельсовета услугами связи, общественного питания, торговли и бытового обслужива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9. Организация в границах  сельсовета электро-, тепло-, газо- и водоснабжения населения, водоотведения, снабжения населения топливом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0.Создание условий для организации досуга и обеспечения жителей сельсовета услугами организаций культуры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1. Осуществление мероприятий по обеспечению безопасности людей на водных объектах, охране их жизни и здоровь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2. Организация благоустройства и озеленения территории сельсовета, использования и охраны лесов, расположенных в границах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3. Регулирование планировки и застройки территории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4. Организация освещения улиц и установки указателей с названиями улиц и номерами домов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lastRenderedPageBreak/>
        <w:t>15. Организация сбора и вывоза бытовых отходов и мусор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6. Организация ритуальных услуг и содержание мест захороне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7. Охрана и сохранение объектов культурного наследия (памятников истории и культуры) местного значения, расположенных в границах 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8.Формирование архивных фондов сельсове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19. Создание условий для развития на территории сельсовета массовой физической культуры и спорт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0. Обеспечение социальной поддержки и содействие занятости населе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1. Ведение записи актов гражданского состояния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2. Организация библиотечного обслуживания населения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3. Организация и осуществление мероприятий по гражданской обороне, защите населения и территории сельсовета от чрезвычайных ситуаций природного и техногенного характера.</w:t>
      </w:r>
    </w:p>
    <w:p w:rsidR="00B55BBB" w:rsidRPr="007E0E5B" w:rsidRDefault="00B55BBB" w:rsidP="00B55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5B">
        <w:rPr>
          <w:rFonts w:ascii="Times New Roman" w:hAnsi="Times New Roman" w:cs="Times New Roman"/>
          <w:sz w:val="28"/>
          <w:szCs w:val="28"/>
        </w:rPr>
        <w:t>24. Осуществление иных исполнительно-распорядительных функций и полномочий, предусмотренных законодательством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E0E5B">
        <w:rPr>
          <w:rFonts w:ascii="Times New Roman" w:hAnsi="Times New Roman" w:cs="Times New Roman"/>
          <w:sz w:val="28"/>
          <w:szCs w:val="28"/>
        </w:rPr>
        <w:t>.</w:t>
      </w:r>
    </w:p>
    <w:p w:rsidR="009351DE" w:rsidRPr="0052147D" w:rsidRDefault="009351DE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47D" w:rsidRPr="00D77686" w:rsidRDefault="0052147D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86">
        <w:rPr>
          <w:rFonts w:ascii="Times New Roman" w:hAnsi="Times New Roman" w:cs="Times New Roman"/>
          <w:sz w:val="28"/>
          <w:szCs w:val="28"/>
        </w:rPr>
        <w:t xml:space="preserve">Таблица 1. Населенные пункты в составе </w:t>
      </w:r>
      <w:r w:rsidR="0011082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276B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6BEF" w:rsidRPr="00D65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7D" w:rsidRPr="00D77686" w:rsidRDefault="0052147D" w:rsidP="005214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92"/>
        <w:gridCol w:w="4574"/>
      </w:tblGrid>
      <w:tr w:rsidR="0052147D" w:rsidRPr="00091CC3" w:rsidTr="00C354D2">
        <w:trPr>
          <w:jc w:val="center"/>
        </w:trPr>
        <w:tc>
          <w:tcPr>
            <w:tcW w:w="992" w:type="dxa"/>
          </w:tcPr>
          <w:p w:rsidR="0052147D" w:rsidRPr="00091CC3" w:rsidRDefault="0052147D" w:rsidP="000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4" w:type="dxa"/>
          </w:tcPr>
          <w:p w:rsidR="0052147D" w:rsidRPr="00091CC3" w:rsidRDefault="0052147D" w:rsidP="000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91CC3" w:rsidRPr="00091CC3" w:rsidTr="00C23525">
        <w:trPr>
          <w:jc w:val="center"/>
        </w:trPr>
        <w:tc>
          <w:tcPr>
            <w:tcW w:w="992" w:type="dxa"/>
          </w:tcPr>
          <w:p w:rsidR="00091CC3" w:rsidRPr="00091CC3" w:rsidRDefault="00091CC3" w:rsidP="000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</w:tcPr>
          <w:p w:rsidR="00091CC3" w:rsidRPr="00091CC3" w:rsidRDefault="002C7660" w:rsidP="0009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-Astra-Sans-Regular" w:hAnsi="PT-Astra-Sans-Regular"/>
                <w:color w:val="212531"/>
                <w:shd w:val="clear" w:color="auto" w:fill="FFFFFF"/>
              </w:rPr>
              <w:t>с.Верхняя Грайворонка</w:t>
            </w:r>
          </w:p>
        </w:tc>
      </w:tr>
    </w:tbl>
    <w:p w:rsidR="00091CC3" w:rsidRDefault="00091CC3">
      <w:pPr>
        <w:rPr>
          <w:sz w:val="28"/>
          <w:szCs w:val="28"/>
        </w:rPr>
      </w:pPr>
    </w:p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97B10" w:rsidRDefault="00B97B10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>Администрацией Курской области работы по реализации государственной политики в сфере энергосбережения и повышения энергоэффективности</w:t>
      </w:r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B10" w:rsidRDefault="00B97B10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276BE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76BEF" w:rsidRPr="00D65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r w:rsidR="004E7090">
        <w:rPr>
          <w:rFonts w:ascii="Times New Roman" w:hAnsi="Times New Roman" w:cs="Times New Roman"/>
          <w:sz w:val="28"/>
          <w:szCs w:val="28"/>
        </w:rPr>
        <w:t>Касторенского</w:t>
      </w:r>
      <w:r w:rsidR="00AF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29CE">
        <w:rPr>
          <w:rFonts w:ascii="Times New Roman" w:hAnsi="Times New Roman" w:cs="Times New Roman"/>
          <w:sz w:val="28"/>
          <w:szCs w:val="28"/>
        </w:rPr>
        <w:t>2</w:t>
      </w:r>
      <w:r w:rsid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A151B2">
        <w:rPr>
          <w:rFonts w:ascii="Times New Roman" w:hAnsi="Times New Roman" w:cs="Times New Roman"/>
          <w:sz w:val="28"/>
          <w:szCs w:val="28"/>
        </w:rPr>
        <w:t>Здани</w:t>
      </w:r>
      <w:r w:rsidR="0006093E">
        <w:rPr>
          <w:rFonts w:ascii="Times New Roman" w:hAnsi="Times New Roman" w:cs="Times New Roman"/>
          <w:sz w:val="28"/>
          <w:szCs w:val="28"/>
        </w:rPr>
        <w:t xml:space="preserve">я </w:t>
      </w:r>
      <w:r w:rsidR="006A7424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20506F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BE008F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BE0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5" w:type="dxa"/>
        <w:jc w:val="center"/>
        <w:tblInd w:w="392" w:type="dxa"/>
        <w:tblLook w:val="04A0"/>
      </w:tblPr>
      <w:tblGrid>
        <w:gridCol w:w="704"/>
        <w:gridCol w:w="3408"/>
        <w:gridCol w:w="3684"/>
        <w:gridCol w:w="1559"/>
      </w:tblGrid>
      <w:tr w:rsidR="00616B55" w:rsidRPr="00C02E6E" w:rsidTr="00C02E6E">
        <w:trPr>
          <w:jc w:val="center"/>
        </w:trPr>
        <w:tc>
          <w:tcPr>
            <w:tcW w:w="70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8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3684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9" w:type="dxa"/>
          </w:tcPr>
          <w:p w:rsidR="00616B55" w:rsidRPr="00C02E6E" w:rsidRDefault="00616B55" w:rsidP="008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6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CA50A4" w:rsidTr="00C02E6E">
        <w:trPr>
          <w:jc w:val="center"/>
        </w:trPr>
        <w:tc>
          <w:tcPr>
            <w:tcW w:w="704" w:type="dxa"/>
          </w:tcPr>
          <w:p w:rsidR="00392FE9" w:rsidRPr="00CA50A4" w:rsidRDefault="008931C4" w:rsidP="0029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392FE9" w:rsidRPr="008B20A8" w:rsidRDefault="008C3C34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0506F" w:rsidRPr="008B20A8">
              <w:rPr>
                <w:rFonts w:ascii="Times New Roman" w:hAnsi="Times New Roman" w:cs="Times New Roman"/>
                <w:sz w:val="24"/>
                <w:szCs w:val="24"/>
              </w:rPr>
              <w:t>Верхнеграйворонского</w:t>
            </w:r>
            <w:r w:rsidR="004E7090" w:rsidRPr="008B2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08F" w:rsidRPr="008B20A8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684" w:type="dxa"/>
          </w:tcPr>
          <w:p w:rsidR="00392FE9" w:rsidRPr="008B20A8" w:rsidRDefault="0003649D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306725, Курская область, Касторенский район, село Верхняя Грайворонка, Солнечная ул., д.2</w:t>
            </w:r>
          </w:p>
        </w:tc>
        <w:tc>
          <w:tcPr>
            <w:tcW w:w="1559" w:type="dxa"/>
          </w:tcPr>
          <w:p w:rsidR="00392FE9" w:rsidRPr="001F79FC" w:rsidRDefault="00934180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9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0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B20A8" w:rsidRPr="00CA50A4" w:rsidTr="00C02E6E">
        <w:trPr>
          <w:jc w:val="center"/>
        </w:trPr>
        <w:tc>
          <w:tcPr>
            <w:tcW w:w="704" w:type="dxa"/>
          </w:tcPr>
          <w:p w:rsidR="008B20A8" w:rsidRPr="00CA50A4" w:rsidRDefault="008B20A8" w:rsidP="00295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</w:tcPr>
          <w:p w:rsidR="008B20A8" w:rsidRPr="008B20A8" w:rsidRDefault="00B9672E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0A8" w:rsidRPr="008B20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неграйворонский дом культуры</w:t>
            </w:r>
          </w:p>
        </w:tc>
        <w:tc>
          <w:tcPr>
            <w:tcW w:w="3684" w:type="dxa"/>
          </w:tcPr>
          <w:p w:rsidR="008B20A8" w:rsidRPr="008B20A8" w:rsidRDefault="008B20A8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306725, Курская область, Касторенский район, село Верхняя Грайворонка, ул. Центральная д. 5А</w:t>
            </w:r>
          </w:p>
        </w:tc>
        <w:tc>
          <w:tcPr>
            <w:tcW w:w="1559" w:type="dxa"/>
          </w:tcPr>
          <w:p w:rsidR="008B20A8" w:rsidRPr="001F79FC" w:rsidRDefault="008B20A8" w:rsidP="008B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согласно приказа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объектами муниципальной собственности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jc w:val="center"/>
        <w:tblInd w:w="108" w:type="dxa"/>
        <w:tblLayout w:type="fixed"/>
        <w:tblLook w:val="04A0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B102E5">
        <w:trPr>
          <w:jc w:val="center"/>
        </w:trPr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95691A" w:rsidRPr="001119EB" w:rsidTr="00B102E5">
        <w:trPr>
          <w:cantSplit/>
          <w:trHeight w:val="1633"/>
          <w:jc w:val="center"/>
        </w:trPr>
        <w:tc>
          <w:tcPr>
            <w:tcW w:w="567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95691A" w:rsidRDefault="002A567B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95691A" w:rsidRPr="001119EB" w:rsidRDefault="006023E0" w:rsidP="0048727F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A56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A567B" w:rsidRPr="005C49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95691A" w:rsidRP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  <w:textDirection w:val="btLr"/>
          </w:tcPr>
          <w:p w:rsidR="0095691A" w:rsidRPr="001119EB" w:rsidRDefault="0095691A" w:rsidP="00755DB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е топливо, </w:t>
            </w:r>
            <w:r w:rsidR="00755DBD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</w:tr>
      <w:tr w:rsidR="007E6E40" w:rsidRPr="001119EB" w:rsidTr="00B102E5">
        <w:trPr>
          <w:jc w:val="center"/>
        </w:trPr>
        <w:tc>
          <w:tcPr>
            <w:tcW w:w="567" w:type="dxa"/>
          </w:tcPr>
          <w:p w:rsidR="007E6E40" w:rsidRPr="001119EB" w:rsidRDefault="007E6E40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E6E40" w:rsidRPr="008B20A8" w:rsidRDefault="007E6E40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грайворонского сельсовета</w:t>
            </w:r>
          </w:p>
        </w:tc>
        <w:tc>
          <w:tcPr>
            <w:tcW w:w="1271" w:type="dxa"/>
          </w:tcPr>
          <w:p w:rsidR="007E6E40" w:rsidRPr="001119EB" w:rsidRDefault="007E6E40" w:rsidP="007E6E4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7</w:t>
            </w:r>
          </w:p>
        </w:tc>
        <w:tc>
          <w:tcPr>
            <w:tcW w:w="1564" w:type="dxa"/>
          </w:tcPr>
          <w:p w:rsidR="007E6E40" w:rsidRPr="001119EB" w:rsidRDefault="004B51FA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0</w:t>
            </w:r>
          </w:p>
        </w:tc>
        <w:tc>
          <w:tcPr>
            <w:tcW w:w="1192" w:type="dxa"/>
          </w:tcPr>
          <w:p w:rsidR="007E6E40" w:rsidRPr="001119EB" w:rsidRDefault="007E6E40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E6E40" w:rsidRPr="001119EB" w:rsidRDefault="007E6E40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7E6E40" w:rsidRPr="001119EB" w:rsidRDefault="007E6E40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7E6E40" w:rsidRPr="001119EB" w:rsidRDefault="007E6E40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8A3" w:rsidRPr="001119EB" w:rsidTr="00B102E5">
        <w:trPr>
          <w:jc w:val="center"/>
        </w:trPr>
        <w:tc>
          <w:tcPr>
            <w:tcW w:w="567" w:type="dxa"/>
          </w:tcPr>
          <w:p w:rsidR="00EE38A3" w:rsidRDefault="00EE38A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38A3" w:rsidRPr="008B20A8" w:rsidRDefault="00EE38A3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Верхнеграйворо</w:t>
            </w:r>
            <w:r w:rsidR="00B96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кий дом культуры</w:t>
            </w:r>
          </w:p>
        </w:tc>
        <w:tc>
          <w:tcPr>
            <w:tcW w:w="1271" w:type="dxa"/>
          </w:tcPr>
          <w:p w:rsidR="00EE38A3" w:rsidRDefault="00EE38A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4</w:t>
            </w:r>
          </w:p>
        </w:tc>
        <w:tc>
          <w:tcPr>
            <w:tcW w:w="1564" w:type="dxa"/>
          </w:tcPr>
          <w:p w:rsidR="00EE38A3" w:rsidRDefault="00EE38A3" w:rsidP="00672BC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EE38A3" w:rsidRDefault="00EE38A3" w:rsidP="0055153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E38A3" w:rsidRDefault="00EE38A3" w:rsidP="0055153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E38A3" w:rsidRDefault="00EE38A3" w:rsidP="0055153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EE38A3" w:rsidRDefault="00EE38A3" w:rsidP="0055153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AE6" w:rsidRDefault="00D06AE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218D7" w:rsidRDefault="00C218D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3" w:type="dxa"/>
        <w:jc w:val="center"/>
        <w:tblInd w:w="392" w:type="dxa"/>
        <w:tblLayout w:type="fixed"/>
        <w:tblLook w:val="04A0"/>
      </w:tblPr>
      <w:tblGrid>
        <w:gridCol w:w="482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B102E5">
        <w:trPr>
          <w:jc w:val="center"/>
        </w:trPr>
        <w:tc>
          <w:tcPr>
            <w:tcW w:w="482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B102E5">
        <w:trPr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2A567B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672B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B102E5">
        <w:trPr>
          <w:cantSplit/>
          <w:trHeight w:val="1498"/>
          <w:jc w:val="center"/>
        </w:trPr>
        <w:tc>
          <w:tcPr>
            <w:tcW w:w="482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0778E" w:rsidTr="00B102E5">
        <w:trPr>
          <w:jc w:val="center"/>
        </w:trPr>
        <w:tc>
          <w:tcPr>
            <w:tcW w:w="482" w:type="dxa"/>
          </w:tcPr>
          <w:p w:rsidR="0080778E" w:rsidRPr="001119EB" w:rsidRDefault="0080778E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80778E" w:rsidRPr="008B20A8" w:rsidRDefault="0080778E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грайворонского сельсовета</w:t>
            </w:r>
          </w:p>
        </w:tc>
        <w:tc>
          <w:tcPr>
            <w:tcW w:w="1134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0778E" w:rsidRPr="000F3CBD" w:rsidRDefault="0080778E" w:rsidP="00EC62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78E" w:rsidRPr="000F3CBD" w:rsidRDefault="0080778E" w:rsidP="00EC62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8E" w:rsidTr="00B102E5">
        <w:trPr>
          <w:jc w:val="center"/>
        </w:trPr>
        <w:tc>
          <w:tcPr>
            <w:tcW w:w="482" w:type="dxa"/>
          </w:tcPr>
          <w:p w:rsidR="0080778E" w:rsidRDefault="0080778E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80778E" w:rsidRPr="008B20A8" w:rsidRDefault="0080778E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672E">
              <w:rPr>
                <w:rFonts w:ascii="Times New Roman" w:hAnsi="Times New Roman" w:cs="Times New Roman"/>
                <w:sz w:val="24"/>
                <w:szCs w:val="24"/>
              </w:rPr>
              <w:t>ерхнеграйворонский дом культуры</w:t>
            </w:r>
          </w:p>
        </w:tc>
        <w:tc>
          <w:tcPr>
            <w:tcW w:w="1134" w:type="dxa"/>
          </w:tcPr>
          <w:p w:rsidR="0080778E" w:rsidRPr="000F3CBD" w:rsidRDefault="0080778E" w:rsidP="005515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0778E" w:rsidRDefault="0080778E" w:rsidP="00EC62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778E" w:rsidRPr="000F3CBD" w:rsidRDefault="0080778E" w:rsidP="00EC62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0778E" w:rsidRPr="000F3CBD" w:rsidRDefault="0080778E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r w:rsidR="0091303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E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775F0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BC2DF6" w:rsidRDefault="00BC2DF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A4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364DB" w:rsidRDefault="00A364D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/>
      </w:tblPr>
      <w:tblGrid>
        <w:gridCol w:w="846"/>
        <w:gridCol w:w="2150"/>
        <w:gridCol w:w="798"/>
        <w:gridCol w:w="850"/>
        <w:gridCol w:w="738"/>
        <w:gridCol w:w="2126"/>
        <w:gridCol w:w="1837"/>
      </w:tblGrid>
      <w:tr w:rsidR="00CF54AF" w:rsidTr="00B102E5">
        <w:tc>
          <w:tcPr>
            <w:tcW w:w="846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0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тыс.кВт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B102E5">
        <w:trPr>
          <w:cantSplit/>
          <w:trHeight w:val="2078"/>
        </w:trPr>
        <w:tc>
          <w:tcPr>
            <w:tcW w:w="84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525" w:rsidTr="00B7550E">
        <w:tc>
          <w:tcPr>
            <w:tcW w:w="846" w:type="dxa"/>
          </w:tcPr>
          <w:p w:rsidR="00C23525" w:rsidRPr="00512136" w:rsidRDefault="00C23525" w:rsidP="00B86898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23525" w:rsidRPr="00404CE8" w:rsidRDefault="008B20A8" w:rsidP="00C23525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PT-Astra-Sans-Regular" w:hAnsi="PT-Astra-Sans-Regular"/>
                <w:color w:val="212531"/>
                <w:shd w:val="clear" w:color="auto" w:fill="FFFFFF"/>
              </w:rPr>
              <w:t>с.Верхняя Грайворонка</w:t>
            </w:r>
          </w:p>
        </w:tc>
        <w:tc>
          <w:tcPr>
            <w:tcW w:w="798" w:type="dxa"/>
          </w:tcPr>
          <w:p w:rsidR="00C23525" w:rsidRPr="00512136" w:rsidRDefault="00B9672E" w:rsidP="00C235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525" w:rsidRPr="00512136" w:rsidRDefault="00B9672E" w:rsidP="00C235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" w:type="dxa"/>
          </w:tcPr>
          <w:p w:rsidR="00C23525" w:rsidRPr="00512136" w:rsidRDefault="00B9672E" w:rsidP="00C235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3525" w:rsidRPr="00512136" w:rsidRDefault="00C23525" w:rsidP="00C235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23525" w:rsidRPr="00512136" w:rsidRDefault="00C23525" w:rsidP="00C235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BB" w:rsidRDefault="005526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BD">
        <w:rPr>
          <w:rFonts w:ascii="Times New Roman" w:hAnsi="Times New Roman" w:cs="Times New Roman"/>
          <w:sz w:val="28"/>
          <w:szCs w:val="28"/>
        </w:rPr>
        <w:t>Оснащенность коммерческими приборами учета воды и электроэнергии в систем</w:t>
      </w:r>
      <w:r w:rsidR="00F535EF">
        <w:rPr>
          <w:rFonts w:ascii="Times New Roman" w:hAnsi="Times New Roman" w:cs="Times New Roman"/>
          <w:sz w:val="28"/>
          <w:szCs w:val="28"/>
        </w:rPr>
        <w:t>е</w:t>
      </w:r>
      <w:r w:rsidR="000F3CBD">
        <w:rPr>
          <w:rFonts w:ascii="Times New Roman" w:hAnsi="Times New Roman" w:cs="Times New Roman"/>
          <w:sz w:val="28"/>
          <w:szCs w:val="28"/>
        </w:rPr>
        <w:t xml:space="preserve"> водоснабжения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737AE0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BE008F" w:rsidRPr="000829B2">
        <w:rPr>
          <w:rFonts w:ascii="Times New Roman" w:hAnsi="Times New Roman" w:cs="Times New Roman"/>
          <w:sz w:val="28"/>
          <w:szCs w:val="28"/>
        </w:rPr>
        <w:t>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5" w:type="dxa"/>
        <w:jc w:val="center"/>
        <w:tblLayout w:type="fixed"/>
        <w:tblLook w:val="04A0"/>
      </w:tblPr>
      <w:tblGrid>
        <w:gridCol w:w="846"/>
        <w:gridCol w:w="2725"/>
        <w:gridCol w:w="1134"/>
        <w:gridCol w:w="993"/>
        <w:gridCol w:w="1275"/>
        <w:gridCol w:w="1268"/>
        <w:gridCol w:w="1734"/>
      </w:tblGrid>
      <w:tr w:rsidR="00B86798" w:rsidTr="00D742FE">
        <w:trPr>
          <w:jc w:val="center"/>
        </w:trPr>
        <w:tc>
          <w:tcPr>
            <w:tcW w:w="846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  <w:vMerge w:val="restart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127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2543" w:type="dxa"/>
            <w:gridSpan w:val="2"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734" w:type="dxa"/>
            <w:vMerge w:val="restart"/>
          </w:tcPr>
          <w:p w:rsidR="00B86798" w:rsidRPr="00CE0AC6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Тариф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Tr="00D742FE">
        <w:trPr>
          <w:cantSplit/>
          <w:trHeight w:val="2171"/>
          <w:jc w:val="center"/>
        </w:trPr>
        <w:tc>
          <w:tcPr>
            <w:tcW w:w="846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счетчиков</w:t>
            </w:r>
          </w:p>
        </w:tc>
        <w:tc>
          <w:tcPr>
            <w:tcW w:w="993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275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268" w:type="dxa"/>
            <w:textDirection w:val="btLr"/>
          </w:tcPr>
          <w:p w:rsidR="00B86798" w:rsidRPr="000F3CBD" w:rsidRDefault="00B86798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 с водосчетчиками</w:t>
            </w:r>
          </w:p>
        </w:tc>
        <w:tc>
          <w:tcPr>
            <w:tcW w:w="1734" w:type="dxa"/>
            <w:vMerge/>
          </w:tcPr>
          <w:p w:rsidR="00B86798" w:rsidRPr="000F3CBD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F4F" w:rsidTr="00D742FE">
        <w:trPr>
          <w:jc w:val="center"/>
        </w:trPr>
        <w:tc>
          <w:tcPr>
            <w:tcW w:w="846" w:type="dxa"/>
          </w:tcPr>
          <w:p w:rsidR="00802F4F" w:rsidRPr="00CE0AC6" w:rsidRDefault="00802F4F" w:rsidP="006B321C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802F4F" w:rsidRPr="00404CE8" w:rsidRDefault="00802F4F" w:rsidP="00551532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PT-Astra-Sans-Regular" w:hAnsi="PT-Astra-Sans-Regular"/>
                <w:color w:val="212531"/>
                <w:shd w:val="clear" w:color="auto" w:fill="FFFFFF"/>
              </w:rPr>
              <w:t>с.Верхняя Грайворонка</w:t>
            </w:r>
          </w:p>
        </w:tc>
        <w:tc>
          <w:tcPr>
            <w:tcW w:w="1134" w:type="dxa"/>
          </w:tcPr>
          <w:p w:rsidR="00802F4F" w:rsidRPr="000F3CBD" w:rsidRDefault="00802F4F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93" w:type="dxa"/>
          </w:tcPr>
          <w:p w:rsidR="00802F4F" w:rsidRPr="000F3CBD" w:rsidRDefault="00802F4F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275" w:type="dxa"/>
          </w:tcPr>
          <w:p w:rsidR="00802F4F" w:rsidRPr="000F3CBD" w:rsidRDefault="00DB5A81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8" w:type="dxa"/>
          </w:tcPr>
          <w:p w:rsidR="00802F4F" w:rsidRPr="000F3CBD" w:rsidRDefault="00DB5A81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34" w:type="dxa"/>
          </w:tcPr>
          <w:p w:rsidR="00802F4F" w:rsidRDefault="00802F4F" w:rsidP="006B321C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737AE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75EEE" w:rsidRDefault="00E75EE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Ind w:w="-34" w:type="dxa"/>
        <w:tblLayout w:type="fixed"/>
        <w:tblLook w:val="04A0"/>
      </w:tblPr>
      <w:tblGrid>
        <w:gridCol w:w="991"/>
        <w:gridCol w:w="2554"/>
        <w:gridCol w:w="1134"/>
        <w:gridCol w:w="992"/>
        <w:gridCol w:w="992"/>
        <w:gridCol w:w="1701"/>
        <w:gridCol w:w="1842"/>
      </w:tblGrid>
      <w:tr w:rsidR="005D2CE2" w:rsidRPr="0076214D" w:rsidTr="00C20988">
        <w:trPr>
          <w:jc w:val="center"/>
        </w:trPr>
        <w:tc>
          <w:tcPr>
            <w:tcW w:w="99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661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C20988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99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99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701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842" w:type="dxa"/>
            <w:textDirection w:val="btLr"/>
          </w:tcPr>
          <w:p w:rsidR="005D2CE2" w:rsidRPr="0076214D" w:rsidRDefault="005D2CE2" w:rsidP="00D7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C74085" w:rsidRPr="0076214D" w:rsidTr="00C20988">
        <w:trPr>
          <w:jc w:val="center"/>
        </w:trPr>
        <w:tc>
          <w:tcPr>
            <w:tcW w:w="991" w:type="dxa"/>
          </w:tcPr>
          <w:p w:rsidR="00C74085" w:rsidRPr="0076214D" w:rsidRDefault="00C74085" w:rsidP="00F535EF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C74085" w:rsidRPr="00404CE8" w:rsidRDefault="008B20A8" w:rsidP="00551532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PT-Astra-Sans-Regular" w:hAnsi="PT-Astra-Sans-Regular"/>
                <w:color w:val="212531"/>
                <w:shd w:val="clear" w:color="auto" w:fill="FFFFFF"/>
              </w:rPr>
              <w:t>с.Верхняя Грайворонка</w:t>
            </w:r>
          </w:p>
        </w:tc>
        <w:tc>
          <w:tcPr>
            <w:tcW w:w="1134" w:type="dxa"/>
          </w:tcPr>
          <w:p w:rsidR="00C74085" w:rsidRPr="007B483E" w:rsidRDefault="00C41CA9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085" w:rsidRPr="007B483E" w:rsidRDefault="00C41CA9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74085" w:rsidRPr="007B483E" w:rsidRDefault="00C41CA9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74085" w:rsidRPr="007B483E" w:rsidRDefault="00C41CA9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74085" w:rsidRPr="007B483E" w:rsidRDefault="00C41CA9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7A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личие транспортных средств на балансе </w:t>
      </w:r>
      <w:r w:rsidR="0020506F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386068" w:rsidRPr="000829B2">
        <w:rPr>
          <w:rFonts w:ascii="Times New Roman" w:hAnsi="Times New Roman" w:cs="Times New Roman"/>
          <w:sz w:val="28"/>
          <w:szCs w:val="28"/>
        </w:rPr>
        <w:t xml:space="preserve"> </w:t>
      </w:r>
      <w:r w:rsidR="00BE008F" w:rsidRPr="000829B2">
        <w:rPr>
          <w:rFonts w:ascii="Times New Roman" w:hAnsi="Times New Roman" w:cs="Times New Roman"/>
          <w:sz w:val="28"/>
          <w:szCs w:val="28"/>
        </w:rPr>
        <w:t>сельсовета</w:t>
      </w:r>
    </w:p>
    <w:p w:rsidR="00661AE6" w:rsidRDefault="00661AE6" w:rsidP="00661A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4394"/>
        <w:gridCol w:w="4819"/>
      </w:tblGrid>
      <w:tr w:rsidR="00661AE6" w:rsidTr="00DC2269">
        <w:tc>
          <w:tcPr>
            <w:tcW w:w="993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и марка транспортных средств на балансе с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819" w:type="dxa"/>
          </w:tcPr>
          <w:p w:rsidR="00661AE6" w:rsidRPr="00B54275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661AE6" w:rsidRPr="00AD2F74" w:rsidTr="00DC2269">
        <w:tc>
          <w:tcPr>
            <w:tcW w:w="993" w:type="dxa"/>
          </w:tcPr>
          <w:p w:rsidR="00661AE6" w:rsidRPr="00AD2F74" w:rsidRDefault="00661AE6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61AE6" w:rsidRPr="00AE12E8" w:rsidRDefault="00C74085" w:rsidP="006427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E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, </w:t>
            </w:r>
            <w:r w:rsidR="00E701B5" w:rsidRPr="00AE12E8">
              <w:rPr>
                <w:rFonts w:ascii="Times New Roman" w:hAnsi="Times New Roman" w:cs="Times New Roman"/>
                <w:sz w:val="24"/>
                <w:szCs w:val="24"/>
              </w:rPr>
              <w:t>ВАЗ -210541</w:t>
            </w:r>
            <w:r w:rsidRPr="00AE12E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64279A" w:rsidRPr="00AE12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61AE6" w:rsidRPr="00AD2F74" w:rsidRDefault="00C74085" w:rsidP="00DC22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2D21" w:rsidRDefault="00742D2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3E" w:rsidRDefault="003C7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783E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3389" w:rsidRDefault="00D83389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  <w:r w:rsidR="008F7D3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1D0FEE" w:rsidRPr="00FB2C93">
        <w:rPr>
          <w:rFonts w:ascii="Times New Roman" w:hAnsi="Times New Roman" w:cs="Times New Roman"/>
          <w:sz w:val="28"/>
          <w:szCs w:val="28"/>
        </w:rPr>
        <w:t>Верхнеграйворонск</w:t>
      </w:r>
      <w:r w:rsidR="00386068">
        <w:rPr>
          <w:rFonts w:ascii="Times New Roman" w:hAnsi="Times New Roman" w:cs="Times New Roman"/>
          <w:sz w:val="28"/>
          <w:szCs w:val="28"/>
        </w:rPr>
        <w:t>ому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00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50073E" w:rsidRDefault="0050073E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5 ПРОГНОЗ ОЖИДАЕМЫХ РЕЗУЛЬТАТОВ ПРИ РЕАЛИЗАЦИИ ПРЕДЛАГАЕМЫХ МЕРОПРИЯТ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Pr="00DB353F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r w:rsidR="00560DC4" w:rsidRPr="00560DC4">
        <w:rPr>
          <w:rFonts w:ascii="Times New Roman" w:hAnsi="Times New Roman" w:cs="Times New Roman"/>
          <w:b/>
          <w:sz w:val="28"/>
          <w:szCs w:val="28"/>
        </w:rPr>
        <w:t>Верхнеграйворонск</w:t>
      </w:r>
      <w:r w:rsidR="00BE008F" w:rsidRPr="00E47C0D">
        <w:rPr>
          <w:rFonts w:ascii="Times New Roman" w:hAnsi="Times New Roman" w:cs="Times New Roman"/>
          <w:b/>
          <w:sz w:val="28"/>
          <w:szCs w:val="28"/>
        </w:rPr>
        <w:t>ом сельсовете</w:t>
      </w:r>
      <w:r w:rsidR="00BE008F" w:rsidRPr="00352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дания, находящиеся в собственности </w:t>
      </w:r>
      <w:r w:rsidR="003529F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0DC4" w:rsidRPr="00FB2C93">
        <w:rPr>
          <w:rFonts w:ascii="Times New Roman" w:hAnsi="Times New Roman" w:cs="Times New Roman"/>
          <w:sz w:val="28"/>
          <w:szCs w:val="28"/>
        </w:rPr>
        <w:t>Верхнеграйворонск</w:t>
      </w:r>
      <w:r w:rsidR="006A23D3">
        <w:rPr>
          <w:rFonts w:ascii="Times New Roman" w:hAnsi="Times New Roman"/>
          <w:sz w:val="28"/>
          <w:szCs w:val="28"/>
        </w:rPr>
        <w:t>о</w:t>
      </w:r>
      <w:r w:rsidR="00BE008F">
        <w:rPr>
          <w:rFonts w:ascii="Times New Roman" w:hAnsi="Times New Roman" w:cs="Times New Roman"/>
          <w:sz w:val="28"/>
          <w:szCs w:val="28"/>
        </w:rPr>
        <w:t>м</w:t>
      </w:r>
      <w:r w:rsidR="00BE008F" w:rsidRPr="000829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008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560DC4">
        <w:rPr>
          <w:rFonts w:ascii="Times New Roman" w:hAnsi="Times New Roman" w:cs="Times New Roman"/>
          <w:sz w:val="28"/>
          <w:szCs w:val="28"/>
        </w:rPr>
        <w:t>1</w:t>
      </w:r>
      <w:r w:rsidR="008A571D">
        <w:rPr>
          <w:rFonts w:ascii="Times New Roman" w:hAnsi="Times New Roman" w:cs="Times New Roman"/>
          <w:sz w:val="28"/>
          <w:szCs w:val="28"/>
        </w:rPr>
        <w:t>0</w:t>
      </w:r>
      <w:r w:rsidR="003B0B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спользования ТЭР приведены в таблицах.</w:t>
      </w:r>
    </w:p>
    <w:p w:rsidR="00405FD8" w:rsidRDefault="00405FD8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6236">
        <w:rPr>
          <w:rFonts w:ascii="Times New Roman" w:hAnsi="Times New Roman" w:cs="Times New Roman"/>
          <w:sz w:val="28"/>
          <w:szCs w:val="28"/>
        </w:rPr>
        <w:t>9</w:t>
      </w:r>
      <w:r w:rsidRPr="003F1A76">
        <w:rPr>
          <w:rFonts w:ascii="Times New Roman" w:hAnsi="Times New Roman" w:cs="Times New Roman"/>
          <w:sz w:val="28"/>
          <w:szCs w:val="28"/>
        </w:rPr>
        <w:t xml:space="preserve"> Параметры использования топлива на отопление зданий </w:t>
      </w:r>
      <w:r w:rsidR="00560DC4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9C" w:rsidRPr="003F1A76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78" w:type="dxa"/>
        <w:jc w:val="center"/>
        <w:tblInd w:w="108" w:type="dxa"/>
        <w:tblLook w:val="04A0"/>
      </w:tblPr>
      <w:tblGrid>
        <w:gridCol w:w="531"/>
        <w:gridCol w:w="2613"/>
        <w:gridCol w:w="857"/>
        <w:gridCol w:w="684"/>
        <w:gridCol w:w="943"/>
        <w:gridCol w:w="1113"/>
        <w:gridCol w:w="1480"/>
        <w:gridCol w:w="719"/>
        <w:gridCol w:w="719"/>
        <w:gridCol w:w="719"/>
      </w:tblGrid>
      <w:tr w:rsidR="00B44E9C" w:rsidRPr="00F35A51" w:rsidTr="00497E5B">
        <w:trPr>
          <w:cantSplit/>
          <w:trHeight w:val="1973"/>
          <w:jc w:val="center"/>
        </w:trPr>
        <w:tc>
          <w:tcPr>
            <w:tcW w:w="531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13" w:type="dxa"/>
            <w:vMerge w:val="restart"/>
          </w:tcPr>
          <w:p w:rsidR="00B44E9C" w:rsidRPr="00F35A51" w:rsidRDefault="00B44E9C" w:rsidP="00696D6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857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  <w:lang w:val="en-US"/>
              </w:rPr>
              <w:t>S</w:t>
            </w:r>
            <w:r w:rsidRPr="00F35A51">
              <w:rPr>
                <w:rFonts w:ascii="Times New Roman" w:hAnsi="Times New Roman" w:cs="Times New Roman"/>
              </w:rPr>
              <w:t>,</w:t>
            </w:r>
          </w:p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84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43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граждающие конструкции</w:t>
            </w:r>
          </w:p>
        </w:tc>
        <w:tc>
          <w:tcPr>
            <w:tcW w:w="1113" w:type="dxa"/>
            <w:vMerge w:val="restart"/>
            <w:textDirection w:val="btLr"/>
          </w:tcPr>
          <w:p w:rsidR="00B44E9C" w:rsidRPr="00F35A51" w:rsidRDefault="00B44E9C" w:rsidP="00696D6A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Объем потребленного газа в 2021 году, 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</w:p>
        </w:tc>
        <w:tc>
          <w:tcPr>
            <w:tcW w:w="1480" w:type="dxa"/>
            <w:vMerge w:val="restart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</w:rPr>
            </w:pPr>
            <w:r w:rsidRPr="00F35A51">
              <w:rPr>
                <w:rFonts w:ascii="Times New Roman" w:hAnsi="Times New Roman" w:cs="Times New Roman"/>
              </w:rPr>
              <w:t>Удельное потребление тепловой энергии в 2021 году,</w:t>
            </w:r>
          </w:p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57" w:type="dxa"/>
            <w:gridSpan w:val="3"/>
          </w:tcPr>
          <w:p w:rsidR="00B44E9C" w:rsidRPr="00F35A51" w:rsidRDefault="00B44E9C" w:rsidP="00696D6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F35A51">
              <w:rPr>
                <w:rFonts w:ascii="Times New Roman" w:hAnsi="Times New Roman" w:cs="Times New Roman"/>
              </w:rPr>
              <w:t>Задание по снижению удельного расхода тепловой энергии по годам, Гкал/м</w:t>
            </w:r>
            <w:r w:rsidRPr="00F35A5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B44E9C" w:rsidRPr="00E64B6C" w:rsidTr="00497E5B">
        <w:trPr>
          <w:jc w:val="center"/>
        </w:trPr>
        <w:tc>
          <w:tcPr>
            <w:tcW w:w="531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vMerge/>
          </w:tcPr>
          <w:p w:rsidR="00B44E9C" w:rsidRPr="00CC046F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19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9" w:type="dxa"/>
          </w:tcPr>
          <w:p w:rsidR="00B44E9C" w:rsidRPr="00E64B6C" w:rsidRDefault="00B44E9C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97E5B" w:rsidRPr="00E64B6C" w:rsidTr="00497E5B">
        <w:trPr>
          <w:jc w:val="center"/>
        </w:trPr>
        <w:tc>
          <w:tcPr>
            <w:tcW w:w="531" w:type="dxa"/>
          </w:tcPr>
          <w:p w:rsidR="00497E5B" w:rsidRPr="00E64B6C" w:rsidRDefault="00497E5B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3" w:type="dxa"/>
          </w:tcPr>
          <w:p w:rsidR="00497E5B" w:rsidRPr="008B20A8" w:rsidRDefault="00497E5B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грайворонского сельсовета</w:t>
            </w:r>
          </w:p>
        </w:tc>
        <w:tc>
          <w:tcPr>
            <w:tcW w:w="857" w:type="dxa"/>
            <w:vAlign w:val="center"/>
          </w:tcPr>
          <w:p w:rsidR="00497E5B" w:rsidRDefault="00497E5B" w:rsidP="00B71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684" w:type="dxa"/>
            <w:vAlign w:val="center"/>
          </w:tcPr>
          <w:p w:rsidR="00497E5B" w:rsidRDefault="00497E5B" w:rsidP="00497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943" w:type="dxa"/>
            <w:vAlign w:val="center"/>
          </w:tcPr>
          <w:p w:rsidR="00497E5B" w:rsidRPr="009A6091" w:rsidRDefault="00497E5B" w:rsidP="00696D6A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13" w:type="dxa"/>
            <w:vAlign w:val="center"/>
          </w:tcPr>
          <w:p w:rsidR="00497E5B" w:rsidRPr="009A6091" w:rsidRDefault="001E36E2" w:rsidP="00FC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480" w:type="dxa"/>
            <w:vAlign w:val="center"/>
          </w:tcPr>
          <w:p w:rsidR="00497E5B" w:rsidRPr="00FC6CD4" w:rsidRDefault="001E36E2" w:rsidP="00695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2157" w:type="dxa"/>
            <w:gridSpan w:val="3"/>
            <w:vAlign w:val="center"/>
          </w:tcPr>
          <w:p w:rsidR="00497E5B" w:rsidRPr="009A6091" w:rsidRDefault="00497E5B" w:rsidP="00696D6A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97E5B" w:rsidRPr="00E64B6C" w:rsidTr="00497E5B">
        <w:trPr>
          <w:jc w:val="center"/>
        </w:trPr>
        <w:tc>
          <w:tcPr>
            <w:tcW w:w="531" w:type="dxa"/>
          </w:tcPr>
          <w:p w:rsidR="00497E5B" w:rsidRPr="00E64B6C" w:rsidRDefault="00497E5B" w:rsidP="00696D6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3" w:type="dxa"/>
          </w:tcPr>
          <w:p w:rsidR="00497E5B" w:rsidRPr="008B20A8" w:rsidRDefault="00497E5B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 xml:space="preserve"> Верхнеграйворонский </w:t>
            </w:r>
            <w:r w:rsidR="00DB5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</w:t>
            </w:r>
          </w:p>
        </w:tc>
        <w:tc>
          <w:tcPr>
            <w:tcW w:w="857" w:type="dxa"/>
            <w:vAlign w:val="center"/>
          </w:tcPr>
          <w:p w:rsidR="00497E5B" w:rsidRDefault="00497E5B" w:rsidP="00B719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1,5</w:t>
            </w:r>
          </w:p>
        </w:tc>
        <w:tc>
          <w:tcPr>
            <w:tcW w:w="684" w:type="dxa"/>
            <w:vAlign w:val="center"/>
          </w:tcPr>
          <w:p w:rsidR="00497E5B" w:rsidRDefault="00497E5B" w:rsidP="00CF2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943" w:type="dxa"/>
            <w:vAlign w:val="center"/>
          </w:tcPr>
          <w:p w:rsidR="00497E5B" w:rsidRPr="009A6091" w:rsidRDefault="00497E5B" w:rsidP="00551532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113" w:type="dxa"/>
            <w:vAlign w:val="center"/>
          </w:tcPr>
          <w:p w:rsidR="00497E5B" w:rsidRDefault="00497E5B" w:rsidP="00FC6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0" w:type="dxa"/>
            <w:vAlign w:val="center"/>
          </w:tcPr>
          <w:p w:rsidR="00497E5B" w:rsidRPr="00FC6CD4" w:rsidRDefault="00497E5B" w:rsidP="006955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57" w:type="dxa"/>
            <w:gridSpan w:val="3"/>
            <w:vAlign w:val="center"/>
          </w:tcPr>
          <w:p w:rsidR="00497E5B" w:rsidRPr="009A6091" w:rsidRDefault="00497E5B" w:rsidP="00696D6A">
            <w:pPr>
              <w:jc w:val="center"/>
              <w:rPr>
                <w:rFonts w:ascii="Times New Roman" w:hAnsi="Times New Roman" w:cs="Times New Roman"/>
              </w:rPr>
            </w:pPr>
            <w:r w:rsidRPr="009A6091">
              <w:rPr>
                <w:rFonts w:ascii="Times New Roman" w:hAnsi="Times New Roman" w:cs="Times New Roman"/>
              </w:rPr>
              <w:t>не требуется</w:t>
            </w:r>
          </w:p>
        </w:tc>
      </w:tr>
    </w:tbl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827" w:rsidRDefault="001E3827" w:rsidP="001E3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, при наличии средств, ежегодно проводить профилактику систем отопления. Ориентировочная стоимость 40-50 т.р.</w:t>
      </w:r>
    </w:p>
    <w:p w:rsidR="00B44E9C" w:rsidRDefault="00B44E9C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рамках настоящей программы должно быть выполнено снижение ежегодного потребления электроэнергии на 3 %.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E9C" w:rsidRPr="003F1A76" w:rsidRDefault="00405FD8" w:rsidP="00B44E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4E9C">
        <w:rPr>
          <w:rFonts w:ascii="Times New Roman" w:hAnsi="Times New Roman" w:cs="Times New Roman"/>
          <w:sz w:val="28"/>
          <w:szCs w:val="28"/>
        </w:rPr>
        <w:t>1</w:t>
      </w:r>
      <w:r w:rsidR="00EC6236">
        <w:rPr>
          <w:rFonts w:ascii="Times New Roman" w:hAnsi="Times New Roman" w:cs="Times New Roman"/>
          <w:sz w:val="28"/>
          <w:szCs w:val="28"/>
        </w:rPr>
        <w:t>0</w:t>
      </w:r>
      <w:r w:rsidR="00B44E9C" w:rsidRPr="00B44E9C">
        <w:rPr>
          <w:rFonts w:ascii="Times New Roman" w:hAnsi="Times New Roman" w:cs="Times New Roman"/>
          <w:sz w:val="28"/>
          <w:szCs w:val="28"/>
        </w:rPr>
        <w:t xml:space="preserve"> </w:t>
      </w:r>
      <w:r w:rsidR="00B44E9C" w:rsidRPr="003F1A76">
        <w:rPr>
          <w:rFonts w:ascii="Times New Roman" w:hAnsi="Times New Roman" w:cs="Times New Roman"/>
          <w:sz w:val="28"/>
          <w:szCs w:val="28"/>
        </w:rPr>
        <w:t xml:space="preserve">Параметры использования электроэнергии </w:t>
      </w:r>
      <w:r w:rsidR="00560DC4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F5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D" w:rsidRDefault="00BD328D" w:rsidP="0040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626" w:type="dxa"/>
        <w:tblInd w:w="534" w:type="dxa"/>
        <w:tblLook w:val="04A0"/>
      </w:tblPr>
      <w:tblGrid>
        <w:gridCol w:w="534"/>
        <w:gridCol w:w="2614"/>
        <w:gridCol w:w="835"/>
        <w:gridCol w:w="962"/>
        <w:gridCol w:w="1064"/>
        <w:gridCol w:w="801"/>
        <w:gridCol w:w="908"/>
        <w:gridCol w:w="908"/>
      </w:tblGrid>
      <w:tr w:rsidR="00F81371" w:rsidRPr="00E64B6C" w:rsidTr="00444DDE">
        <w:trPr>
          <w:cantSplit/>
          <w:trHeight w:val="1973"/>
        </w:trPr>
        <w:tc>
          <w:tcPr>
            <w:tcW w:w="534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14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835" w:type="dxa"/>
            <w:vMerge w:val="restart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2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0E6E97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</w:p>
        </w:tc>
        <w:tc>
          <w:tcPr>
            <w:tcW w:w="1064" w:type="dxa"/>
            <w:vMerge w:val="restart"/>
            <w:textDirection w:val="btLr"/>
          </w:tcPr>
          <w:p w:rsidR="00405FD8" w:rsidRPr="00E64B6C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405FD8" w:rsidRPr="00D66499" w:rsidRDefault="00405FD8" w:rsidP="00AF367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 /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17" w:type="dxa"/>
            <w:gridSpan w:val="3"/>
          </w:tcPr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снижению удельного расх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03" w:rsidRPr="00E64B6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ергии по годам,</w:t>
            </w:r>
          </w:p>
          <w:p w:rsidR="00405FD8" w:rsidRPr="00E64B6C" w:rsidRDefault="00405FD8" w:rsidP="00AF367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/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81371" w:rsidRPr="00E64B6C" w:rsidTr="00444DDE">
        <w:tc>
          <w:tcPr>
            <w:tcW w:w="534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08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08" w:type="dxa"/>
          </w:tcPr>
          <w:p w:rsidR="00405FD8" w:rsidRPr="00E64B6C" w:rsidRDefault="00405FD8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00900" w:rsidRPr="00E64B6C" w:rsidTr="00913A43">
        <w:tc>
          <w:tcPr>
            <w:tcW w:w="534" w:type="dxa"/>
          </w:tcPr>
          <w:p w:rsidR="00300900" w:rsidRPr="00E64B6C" w:rsidRDefault="00300900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</w:tcPr>
          <w:p w:rsidR="00300900" w:rsidRPr="008B20A8" w:rsidRDefault="00300900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Администрация Верхнеграйворонского сельсовета</w:t>
            </w:r>
          </w:p>
        </w:tc>
        <w:tc>
          <w:tcPr>
            <w:tcW w:w="835" w:type="dxa"/>
            <w:vAlign w:val="center"/>
          </w:tcPr>
          <w:p w:rsidR="00300900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</w:tc>
        <w:tc>
          <w:tcPr>
            <w:tcW w:w="962" w:type="dxa"/>
            <w:vAlign w:val="center"/>
          </w:tcPr>
          <w:p w:rsidR="00300900" w:rsidRPr="00E2776B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064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8,276</w:t>
            </w:r>
          </w:p>
        </w:tc>
        <w:tc>
          <w:tcPr>
            <w:tcW w:w="801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8,028</w:t>
            </w:r>
          </w:p>
        </w:tc>
        <w:tc>
          <w:tcPr>
            <w:tcW w:w="908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7,787</w:t>
            </w:r>
          </w:p>
        </w:tc>
        <w:tc>
          <w:tcPr>
            <w:tcW w:w="908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7,553</w:t>
            </w:r>
          </w:p>
        </w:tc>
      </w:tr>
      <w:tr w:rsidR="00300900" w:rsidRPr="00E64B6C" w:rsidTr="00913A43">
        <w:tc>
          <w:tcPr>
            <w:tcW w:w="534" w:type="dxa"/>
          </w:tcPr>
          <w:p w:rsidR="00300900" w:rsidRPr="00E64B6C" w:rsidRDefault="00300900" w:rsidP="00AF367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4" w:type="dxa"/>
          </w:tcPr>
          <w:p w:rsidR="00300900" w:rsidRPr="008B20A8" w:rsidRDefault="00300900" w:rsidP="005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0A8">
              <w:rPr>
                <w:rFonts w:ascii="Times New Roman" w:hAnsi="Times New Roman" w:cs="Times New Roman"/>
                <w:sz w:val="24"/>
                <w:szCs w:val="24"/>
              </w:rPr>
              <w:t>Верхнеграйворонский дом культуры</w:t>
            </w:r>
          </w:p>
        </w:tc>
        <w:tc>
          <w:tcPr>
            <w:tcW w:w="835" w:type="dxa"/>
            <w:vAlign w:val="center"/>
          </w:tcPr>
          <w:p w:rsidR="00300900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962" w:type="dxa"/>
            <w:vAlign w:val="center"/>
          </w:tcPr>
          <w:p w:rsidR="00300900" w:rsidRPr="00E2776B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801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0,016</w:t>
            </w:r>
          </w:p>
        </w:tc>
        <w:tc>
          <w:tcPr>
            <w:tcW w:w="908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908" w:type="dxa"/>
            <w:vAlign w:val="center"/>
          </w:tcPr>
          <w:p w:rsidR="00300900" w:rsidRPr="00913A43" w:rsidRDefault="00300900" w:rsidP="00913A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3A43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</w:tr>
    </w:tbl>
    <w:p w:rsidR="009171AC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A6662C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>скважин</w:t>
      </w:r>
      <w:r w:rsidR="00A6662C">
        <w:rPr>
          <w:rFonts w:ascii="Times New Roman" w:hAnsi="Times New Roman" w:cs="Times New Roman"/>
          <w:sz w:val="28"/>
          <w:szCs w:val="28"/>
        </w:rPr>
        <w:t>ы и</w:t>
      </w:r>
      <w:r w:rsidR="00310827">
        <w:rPr>
          <w:rFonts w:ascii="Times New Roman" w:hAnsi="Times New Roman" w:cs="Times New Roman"/>
          <w:sz w:val="28"/>
          <w:szCs w:val="28"/>
        </w:rPr>
        <w:t xml:space="preserve"> водонапорны</w:t>
      </w:r>
      <w:r w:rsidR="00A6662C">
        <w:rPr>
          <w:rFonts w:ascii="Times New Roman" w:hAnsi="Times New Roman" w:cs="Times New Roman"/>
          <w:sz w:val="28"/>
          <w:szCs w:val="28"/>
        </w:rPr>
        <w:t>е</w:t>
      </w:r>
      <w:r w:rsidR="00310827">
        <w:rPr>
          <w:rFonts w:ascii="Times New Roman" w:hAnsi="Times New Roman" w:cs="Times New Roman"/>
          <w:sz w:val="28"/>
          <w:szCs w:val="28"/>
        </w:rPr>
        <w:t xml:space="preserve">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</w:t>
      </w:r>
      <w:r w:rsidR="00D851A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B5A81">
        <w:rPr>
          <w:rFonts w:ascii="Times New Roman" w:hAnsi="Times New Roman" w:cs="Times New Roman"/>
          <w:sz w:val="28"/>
          <w:szCs w:val="28"/>
        </w:rPr>
        <w:t>90</w:t>
      </w:r>
      <w:r w:rsidR="0031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83354E" w:rsidRDefault="0083354E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4D0C" w:rsidRDefault="00144D0C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7172">
        <w:rPr>
          <w:rFonts w:ascii="Times New Roman" w:hAnsi="Times New Roman" w:cs="Times New Roman"/>
          <w:sz w:val="28"/>
          <w:szCs w:val="28"/>
        </w:rPr>
        <w:t>1</w:t>
      </w:r>
      <w:r w:rsidR="00EC6236">
        <w:rPr>
          <w:rFonts w:ascii="Times New Roman" w:hAnsi="Times New Roman" w:cs="Times New Roman"/>
          <w:sz w:val="28"/>
          <w:szCs w:val="28"/>
        </w:rPr>
        <w:t>1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</w:t>
      </w:r>
      <w:r w:rsidR="00F66215" w:rsidRPr="00422E6F"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144D0C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D" w:rsidRDefault="00BD328D" w:rsidP="00E16F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0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A5C99" w:rsidRPr="00CB5B96" w:rsidTr="00CB5B96">
        <w:tc>
          <w:tcPr>
            <w:tcW w:w="567" w:type="dxa"/>
          </w:tcPr>
          <w:p w:rsidR="009A5C99" w:rsidRPr="00CB5B96" w:rsidRDefault="009A5C99" w:rsidP="00E94FFF">
            <w:pPr>
              <w:pStyle w:val="a4"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A5C99" w:rsidRPr="00144D0C" w:rsidRDefault="009A5C99" w:rsidP="00EC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D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44D0C" w:rsidRPr="00144D0C">
              <w:rPr>
                <w:rFonts w:ascii="Times New Roman" w:hAnsi="Times New Roman" w:cs="Times New Roman"/>
                <w:sz w:val="24"/>
                <w:szCs w:val="24"/>
              </w:rPr>
              <w:t>Верхнеграйворонского</w:t>
            </w:r>
            <w:r w:rsidRPr="00144D0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881" w:type="dxa"/>
            <w:vAlign w:val="center"/>
          </w:tcPr>
          <w:p w:rsidR="009A5C99" w:rsidRPr="00CB5B96" w:rsidRDefault="009A5C99" w:rsidP="00CB5B96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vAlign w:val="center"/>
          </w:tcPr>
          <w:p w:rsidR="009A5C99" w:rsidRPr="00CB5B96" w:rsidRDefault="009A5C99" w:rsidP="00CB5B96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4" w:type="dxa"/>
            <w:vAlign w:val="center"/>
          </w:tcPr>
          <w:p w:rsidR="009A5C99" w:rsidRPr="00CB5B96" w:rsidRDefault="009A5C99" w:rsidP="00CB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ая электроемкость составляет </w:t>
      </w:r>
      <w:r w:rsidR="000577E3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EB1F3A">
        <w:rPr>
          <w:rFonts w:ascii="Times New Roman" w:hAnsi="Times New Roman" w:cs="Times New Roman"/>
          <w:sz w:val="28"/>
          <w:szCs w:val="28"/>
        </w:rPr>
        <w:t>МО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Pr="001961DE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63699E">
        <w:rPr>
          <w:rFonts w:ascii="Times New Roman" w:hAnsi="Times New Roman" w:cs="Times New Roman"/>
          <w:sz w:val="28"/>
          <w:szCs w:val="28"/>
        </w:rPr>
        <w:t>1,4</w:t>
      </w:r>
      <w:r w:rsidR="00802681">
        <w:rPr>
          <w:rFonts w:ascii="Times New Roman" w:hAnsi="Times New Roman" w:cs="Times New Roman"/>
          <w:sz w:val="28"/>
          <w:szCs w:val="28"/>
        </w:rPr>
        <w:t xml:space="preserve"> – 0,4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26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3699E">
        <w:rPr>
          <w:rFonts w:ascii="Times New Roman" w:hAnsi="Times New Roman" w:cs="Times New Roman"/>
          <w:sz w:val="28"/>
          <w:szCs w:val="28"/>
        </w:rPr>
        <w:t>9</w:t>
      </w:r>
      <w:r w:rsidR="008D33F6">
        <w:rPr>
          <w:rFonts w:ascii="Times New Roman" w:hAnsi="Times New Roman" w:cs="Times New Roman"/>
          <w:sz w:val="28"/>
          <w:szCs w:val="28"/>
        </w:rPr>
        <w:t>5</w:t>
      </w:r>
      <w:r w:rsidR="00802681">
        <w:rPr>
          <w:rFonts w:ascii="Times New Roman" w:hAnsi="Times New Roman" w:cs="Times New Roman"/>
          <w:sz w:val="28"/>
          <w:szCs w:val="28"/>
        </w:rPr>
        <w:t xml:space="preserve"> 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02681">
        <w:rPr>
          <w:rFonts w:ascii="Times New Roman" w:hAnsi="Times New Roman" w:cs="Times New Roman"/>
          <w:sz w:val="28"/>
          <w:szCs w:val="28"/>
        </w:rPr>
        <w:t>,</w:t>
      </w:r>
      <w:r w:rsidR="00F51150">
        <w:rPr>
          <w:rFonts w:ascii="Times New Roman" w:hAnsi="Times New Roman" w:cs="Times New Roman"/>
          <w:sz w:val="28"/>
          <w:szCs w:val="28"/>
        </w:rPr>
        <w:t xml:space="preserve"> </w:t>
      </w:r>
      <w:r w:rsidR="009435B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35BC" w:rsidRPr="001961D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 xml:space="preserve">в тоннах условного топлива составляет -  </w:t>
      </w:r>
      <w:r w:rsidR="0063699E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1,</w:t>
      </w:r>
      <w:r w:rsidR="000577E3">
        <w:rPr>
          <w:rFonts w:ascii="Times New Roman" w:hAnsi="Times New Roman" w:cs="Times New Roman"/>
          <w:color w:val="202122"/>
          <w:sz w:val="28"/>
          <w:szCs w:val="28"/>
          <w:lang w:eastAsia="ru-RU"/>
        </w:rPr>
        <w:t>1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 т</w:t>
      </w:r>
      <w:r w:rsidR="001961DE" w:rsidRPr="001961DE">
        <w:rPr>
          <w:rFonts w:ascii="Times New Roman" w:hAnsi="Times New Roman" w:cs="Times New Roman"/>
          <w:sz w:val="28"/>
          <w:szCs w:val="28"/>
        </w:rPr>
        <w:t>.</w:t>
      </w:r>
      <w:r w:rsidR="00802681" w:rsidRPr="001961DE">
        <w:rPr>
          <w:rFonts w:ascii="Times New Roman" w:hAnsi="Times New Roman" w:cs="Times New Roman"/>
          <w:sz w:val="28"/>
          <w:szCs w:val="28"/>
        </w:rPr>
        <w:t xml:space="preserve">у.т. 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комендуется установка водосчетчиков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44D0C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  <w:r w:rsidR="004F13DB">
        <w:rPr>
          <w:rFonts w:ascii="Times New Roman" w:hAnsi="Times New Roman" w:cs="Times New Roman"/>
          <w:sz w:val="28"/>
          <w:szCs w:val="28"/>
        </w:rPr>
        <w:t xml:space="preserve"> </w:t>
      </w:r>
      <w:r w:rsidRPr="00861206"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согласно СНИП 23-05-2010 (СП 323.1325800.2017)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3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истема уличного освещения</w:t>
      </w:r>
      <w:r w:rsidR="00DB353F">
        <w:rPr>
          <w:rFonts w:ascii="Times New Roman" w:hAnsi="Times New Roman" w:cs="Times New Roman"/>
          <w:sz w:val="28"/>
          <w:szCs w:val="28"/>
        </w:rPr>
        <w:t xml:space="preserve"> </w:t>
      </w:r>
      <w:r w:rsidR="00144D0C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C38F4">
        <w:rPr>
          <w:rFonts w:ascii="Times New Roman" w:hAnsi="Times New Roman" w:cs="Times New Roman"/>
          <w:sz w:val="28"/>
          <w:szCs w:val="28"/>
        </w:rPr>
        <w:t xml:space="preserve"> </w:t>
      </w:r>
      <w:r w:rsidR="00186B78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6CF" w:rsidRDefault="00F836CF" w:rsidP="00F836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Ind w:w="-34" w:type="dxa"/>
        <w:tblLayout w:type="fixed"/>
        <w:tblLook w:val="04A0"/>
      </w:tblPr>
      <w:tblGrid>
        <w:gridCol w:w="991"/>
        <w:gridCol w:w="2554"/>
        <w:gridCol w:w="1134"/>
        <w:gridCol w:w="992"/>
        <w:gridCol w:w="992"/>
        <w:gridCol w:w="1701"/>
        <w:gridCol w:w="1842"/>
      </w:tblGrid>
      <w:tr w:rsidR="00F836CF" w:rsidRPr="0076214D" w:rsidTr="00243EEA">
        <w:trPr>
          <w:jc w:val="center"/>
        </w:trPr>
        <w:tc>
          <w:tcPr>
            <w:tcW w:w="991" w:type="dxa"/>
            <w:vMerge w:val="restart"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661" w:type="dxa"/>
            <w:gridSpan w:val="5"/>
          </w:tcPr>
          <w:p w:rsidR="00F836CF" w:rsidRPr="0076214D" w:rsidRDefault="00F836CF" w:rsidP="00243E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F836CF" w:rsidRPr="0076214D" w:rsidTr="00243EEA">
        <w:trPr>
          <w:cantSplit/>
          <w:trHeight w:val="2613"/>
          <w:jc w:val="center"/>
        </w:trPr>
        <w:tc>
          <w:tcPr>
            <w:tcW w:w="991" w:type="dxa"/>
            <w:vMerge/>
          </w:tcPr>
          <w:p w:rsidR="00F836CF" w:rsidRPr="0076214D" w:rsidRDefault="00F836CF" w:rsidP="00243EEA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F836CF" w:rsidRPr="0076214D" w:rsidRDefault="00F836CF" w:rsidP="00243EE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Требующееся общее количество светильников, шт</w:t>
            </w:r>
          </w:p>
        </w:tc>
        <w:tc>
          <w:tcPr>
            <w:tcW w:w="99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Фактически установлено, шт</w:t>
            </w:r>
          </w:p>
        </w:tc>
        <w:tc>
          <w:tcPr>
            <w:tcW w:w="99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Из них энергоэкономичных, шт</w:t>
            </w:r>
          </w:p>
        </w:tc>
        <w:tc>
          <w:tcPr>
            <w:tcW w:w="1701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работающих в автоматизированной системе (день, ночь), шт</w:t>
            </w:r>
          </w:p>
        </w:tc>
        <w:tc>
          <w:tcPr>
            <w:tcW w:w="1842" w:type="dxa"/>
            <w:textDirection w:val="btLr"/>
          </w:tcPr>
          <w:p w:rsidR="00F836CF" w:rsidRPr="0076214D" w:rsidRDefault="00F836CF" w:rsidP="00243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144D0C" w:rsidRPr="0076214D" w:rsidTr="00EC6236">
        <w:trPr>
          <w:jc w:val="center"/>
        </w:trPr>
        <w:tc>
          <w:tcPr>
            <w:tcW w:w="991" w:type="dxa"/>
          </w:tcPr>
          <w:p w:rsidR="00144D0C" w:rsidRPr="00724A55" w:rsidRDefault="00144D0C" w:rsidP="00724A55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144D0C" w:rsidRPr="00404CE8" w:rsidRDefault="00144D0C" w:rsidP="00551532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eastAsia="ru-RU"/>
              </w:rPr>
            </w:pPr>
            <w:r>
              <w:rPr>
                <w:rFonts w:ascii="PT-Astra-Sans-Regular" w:hAnsi="PT-Astra-Sans-Regular"/>
                <w:color w:val="212531"/>
                <w:shd w:val="clear" w:color="auto" w:fill="FFFFFF"/>
              </w:rPr>
              <w:t>с.Верхняя Грайворонка</w:t>
            </w:r>
          </w:p>
        </w:tc>
        <w:tc>
          <w:tcPr>
            <w:tcW w:w="1134" w:type="dxa"/>
          </w:tcPr>
          <w:p w:rsidR="00144D0C" w:rsidRPr="007B483E" w:rsidRDefault="00144D0C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44D0C" w:rsidRPr="007B483E" w:rsidRDefault="00144D0C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4D0C" w:rsidRPr="007B483E" w:rsidRDefault="00144D0C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D0C" w:rsidRPr="007B483E" w:rsidRDefault="00144D0C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4D0C" w:rsidRPr="007B483E" w:rsidRDefault="00696D57" w:rsidP="00551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36CF" w:rsidRDefault="00F836CF" w:rsidP="00F836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9D" w:rsidRDefault="007943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использовании инструментов рыночной экономики – энергосервис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дств дл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рост цен на энергоэффективное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эффективно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F264E6">
        <w:rPr>
          <w:rFonts w:ascii="Times New Roman" w:hAnsi="Times New Roman" w:cs="Times New Roman"/>
          <w:sz w:val="28"/>
          <w:szCs w:val="28"/>
        </w:rPr>
        <w:t xml:space="preserve"> </w:t>
      </w:r>
      <w:r w:rsidR="00BA3B50">
        <w:rPr>
          <w:rFonts w:ascii="Times New Roman" w:hAnsi="Times New Roman" w:cs="Times New Roman"/>
          <w:sz w:val="28"/>
          <w:szCs w:val="28"/>
        </w:rPr>
        <w:t>Касторенского</w:t>
      </w:r>
      <w:r w:rsidR="00F264E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B064AE">
        <w:rPr>
          <w:rFonts w:ascii="Times New Roman" w:hAnsi="Times New Roman" w:cs="Times New Roman"/>
          <w:sz w:val="28"/>
          <w:szCs w:val="28"/>
        </w:rPr>
        <w:t>2</w:t>
      </w:r>
      <w:r w:rsidR="0088354A">
        <w:rPr>
          <w:rFonts w:ascii="Times New Roman" w:hAnsi="Times New Roman" w:cs="Times New Roman"/>
          <w:sz w:val="28"/>
          <w:szCs w:val="28"/>
        </w:rPr>
        <w:t>,</w:t>
      </w:r>
      <w:r w:rsidR="00AD66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</w:t>
      </w:r>
      <w:r w:rsidR="008D33F6">
        <w:rPr>
          <w:rFonts w:ascii="Times New Roman" w:hAnsi="Times New Roman" w:cs="Times New Roman"/>
          <w:sz w:val="28"/>
          <w:szCs w:val="28"/>
        </w:rPr>
        <w:t xml:space="preserve">электро- и </w:t>
      </w:r>
      <w:r w:rsidR="00D403EE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5F30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7A85">
        <w:rPr>
          <w:rFonts w:ascii="Times New Roman" w:hAnsi="Times New Roman" w:cs="Times New Roman"/>
          <w:sz w:val="28"/>
          <w:szCs w:val="28"/>
        </w:rPr>
        <w:t>1</w:t>
      </w:r>
      <w:r w:rsidR="00BA3B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CD6146" w:rsidP="00CD61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, технические и технологические мероприятия </w:t>
            </w:r>
          </w:p>
        </w:tc>
      </w:tr>
      <w:tr w:rsidR="00CD6146" w:rsidRPr="000A7A85" w:rsidTr="001D6A55">
        <w:tc>
          <w:tcPr>
            <w:tcW w:w="1242" w:type="dxa"/>
          </w:tcPr>
          <w:p w:rsidR="00CD6146" w:rsidRPr="00631C03" w:rsidRDefault="00CD6146" w:rsidP="0091269C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6146" w:rsidRPr="00631C03" w:rsidRDefault="00CD6146" w:rsidP="0091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энергосберегающих мероприятий, внедрение энергоэффективного оборудования и материалов в том числе:</w:t>
            </w:r>
          </w:p>
          <w:p w:rsidR="00CD6146" w:rsidRPr="00631C03" w:rsidRDefault="00CD6146" w:rsidP="0091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тановка или замена приборов учета;</w:t>
            </w:r>
          </w:p>
          <w:p w:rsidR="00CD6146" w:rsidRPr="00631C03" w:rsidRDefault="00CD6146" w:rsidP="0091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по объектных мероприятий по энергосбережению и энерго эффективности;</w:t>
            </w:r>
          </w:p>
          <w:p w:rsidR="00CD6146" w:rsidRPr="00631C03" w:rsidRDefault="00CD6146" w:rsidP="0091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тепление зданий;</w:t>
            </w:r>
          </w:p>
          <w:p w:rsidR="00CD6146" w:rsidRPr="00631C03" w:rsidRDefault="00CD6146" w:rsidP="00912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недрение энергосберегающих технологий в системах освещения и водоснабжения.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CD6146" w:rsidRPr="00631C03" w:rsidRDefault="00CD6146" w:rsidP="009126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 </w:t>
            </w:r>
          </w:p>
        </w:tc>
        <w:tc>
          <w:tcPr>
            <w:tcW w:w="1643" w:type="dxa"/>
          </w:tcPr>
          <w:p w:rsidR="00CD6146" w:rsidRPr="000A7A85" w:rsidRDefault="00CD614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D6146" w:rsidRPr="000A7A85" w:rsidRDefault="00CD614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D6146" w:rsidRPr="000A7A85" w:rsidRDefault="00CD614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D6146" w:rsidRPr="000A7A85" w:rsidRDefault="00CD614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CD614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 w:rsidR="00BA3B50">
        <w:rPr>
          <w:rFonts w:ascii="Times New Roman" w:hAnsi="Times New Roman" w:cs="Times New Roman"/>
          <w:sz w:val="28"/>
          <w:szCs w:val="28"/>
        </w:rPr>
        <w:t>4</w:t>
      </w:r>
      <w:r w:rsidR="000A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м средств и мероприятия по энергосбережению, финансируемые из внебюджетных средств в программе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85" w:rsidRDefault="000A7A8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RPr="000A7A85" w:rsidTr="00C849DC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602A5E" w:rsidRPr="000A7A85" w:rsidTr="00D90F6C">
        <w:tc>
          <w:tcPr>
            <w:tcW w:w="14786" w:type="dxa"/>
            <w:gridSpan w:val="7"/>
          </w:tcPr>
          <w:p w:rsidR="00602A5E" w:rsidRPr="000A7A85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 отсутствуют</w:t>
            </w:r>
          </w:p>
        </w:tc>
      </w:tr>
    </w:tbl>
    <w:p w:rsidR="000A7A85" w:rsidRDefault="000A7A85" w:rsidP="00CD614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BA3B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RPr="000A7A85" w:rsidTr="008E3E52">
        <w:tc>
          <w:tcPr>
            <w:tcW w:w="14786" w:type="dxa"/>
            <w:gridSpan w:val="7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RPr="000A7A85" w:rsidTr="008E3E52">
        <w:tc>
          <w:tcPr>
            <w:tcW w:w="1242" w:type="dxa"/>
          </w:tcPr>
          <w:p w:rsidR="007B24E5" w:rsidRPr="000A7A85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Pr="000A7A8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7B24E5" w:rsidRPr="000A7A8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356" w:rsidRPr="000A7A85" w:rsidTr="008E3E52">
        <w:tc>
          <w:tcPr>
            <w:tcW w:w="14786" w:type="dxa"/>
            <w:gridSpan w:val="7"/>
          </w:tcPr>
          <w:p w:rsidR="002D7356" w:rsidRPr="000A7A85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D404F5" w:rsidRPr="000A7A85" w:rsidRDefault="00B0503B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3" w:type="dxa"/>
          </w:tcPr>
          <w:p w:rsidR="00D404F5" w:rsidRPr="000A7A8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04F5" w:rsidRPr="000A7A85" w:rsidTr="008E3E52">
        <w:tc>
          <w:tcPr>
            <w:tcW w:w="1242" w:type="dxa"/>
          </w:tcPr>
          <w:p w:rsidR="00D404F5" w:rsidRPr="000A7A85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</w:tcPr>
          <w:p w:rsidR="00D404F5" w:rsidRPr="000A7A8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Pr="000A7A85" w:rsidRDefault="00E16FD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3" w:type="dxa"/>
          </w:tcPr>
          <w:p w:rsidR="00D404F5" w:rsidRPr="000A7A85" w:rsidRDefault="00DF373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3" w:type="dxa"/>
          </w:tcPr>
          <w:p w:rsidR="00D404F5" w:rsidRPr="000A7A85" w:rsidRDefault="000B0D4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A85" w:rsidRDefault="000A7A8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2958">
        <w:rPr>
          <w:rFonts w:ascii="Times New Roman" w:hAnsi="Times New Roman" w:cs="Times New Roman"/>
          <w:sz w:val="28"/>
          <w:szCs w:val="28"/>
        </w:rPr>
        <w:t>1</w:t>
      </w:r>
      <w:r w:rsidR="00BA3B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  <w:r w:rsidR="00AC420E">
        <w:rPr>
          <w:rFonts w:ascii="Times New Roman" w:hAnsi="Times New Roman" w:cs="Times New Roman"/>
          <w:sz w:val="28"/>
          <w:szCs w:val="28"/>
        </w:rPr>
        <w:t xml:space="preserve">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E50BED">
        <w:rPr>
          <w:rFonts w:ascii="Times New Roman" w:hAnsi="Times New Roman" w:cs="Times New Roman"/>
          <w:sz w:val="28"/>
          <w:szCs w:val="28"/>
        </w:rPr>
        <w:t xml:space="preserve"> </w:t>
      </w:r>
      <w:r w:rsidR="00186B78" w:rsidRPr="000829B2">
        <w:rPr>
          <w:rFonts w:ascii="Times New Roman" w:hAnsi="Times New Roman" w:cs="Times New Roman"/>
          <w:sz w:val="28"/>
          <w:szCs w:val="28"/>
        </w:rPr>
        <w:t>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6E7" w:rsidRPr="00AC420E" w:rsidRDefault="00AD66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5954"/>
        <w:gridCol w:w="1984"/>
        <w:gridCol w:w="1418"/>
        <w:gridCol w:w="1417"/>
        <w:gridCol w:w="1418"/>
        <w:gridCol w:w="1353"/>
      </w:tblGrid>
      <w:tr w:rsidR="007B24E5" w:rsidTr="000A7A85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606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0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B24E5" w:rsidTr="000A7A85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5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 кВт х час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A6275" w:rsidRPr="000A7A85" w:rsidTr="000A7A85">
        <w:tc>
          <w:tcPr>
            <w:tcW w:w="1242" w:type="dxa"/>
          </w:tcPr>
          <w:p w:rsidR="001A6275" w:rsidRPr="000A7A85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984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1A6275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353" w:type="dxa"/>
          </w:tcPr>
          <w:p w:rsidR="001A6275" w:rsidRPr="000A7A8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3F1FC0" w:rsidRPr="000A7A85" w:rsidTr="000A7A85">
        <w:trPr>
          <w:trHeight w:val="701"/>
        </w:trPr>
        <w:tc>
          <w:tcPr>
            <w:tcW w:w="1242" w:type="dxa"/>
          </w:tcPr>
          <w:p w:rsidR="003F1FC0" w:rsidRPr="000A7A85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Количество энергоэффективных светильников в системах уличного освещения сельсовета</w:t>
            </w:r>
          </w:p>
        </w:tc>
        <w:tc>
          <w:tcPr>
            <w:tcW w:w="1984" w:type="dxa"/>
          </w:tcPr>
          <w:p w:rsidR="003F1FC0" w:rsidRPr="000A7A85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3F1FC0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157F9" w:rsidRPr="000A7A85" w:rsidTr="000A7A85">
        <w:tc>
          <w:tcPr>
            <w:tcW w:w="1242" w:type="dxa"/>
          </w:tcPr>
          <w:p w:rsidR="00D157F9" w:rsidRPr="000A7A85" w:rsidRDefault="00D157F9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984" w:type="dxa"/>
          </w:tcPr>
          <w:p w:rsidR="00D157F9" w:rsidRPr="000A7A85" w:rsidRDefault="00D157F9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53" w:type="dxa"/>
          </w:tcPr>
          <w:p w:rsidR="00D157F9" w:rsidRPr="000A7A85" w:rsidRDefault="00D157F9" w:rsidP="00AF36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C1630" w:rsidRPr="000A7A85" w:rsidTr="000A7A85"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 xml:space="preserve">Объем электроэнергии на отпущенную холодную воду от водозабора (скважина, водонапорная башня и 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транспортировки) муниципального образования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т∙час</w:t>
            </w:r>
          </w:p>
        </w:tc>
        <w:tc>
          <w:tcPr>
            <w:tcW w:w="1418" w:type="dxa"/>
          </w:tcPr>
          <w:p w:rsidR="00BC1630" w:rsidRPr="000A7A8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74B" w:rsidRPr="000A7A85">
              <w:rPr>
                <w:rFonts w:ascii="Times New Roman" w:hAnsi="Times New Roman" w:cs="Times New Roman"/>
                <w:sz w:val="24"/>
                <w:szCs w:val="24"/>
              </w:rPr>
              <w:t>,583</w:t>
            </w:r>
          </w:p>
        </w:tc>
        <w:tc>
          <w:tcPr>
            <w:tcW w:w="1417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829</w:t>
            </w:r>
          </w:p>
        </w:tc>
        <w:tc>
          <w:tcPr>
            <w:tcW w:w="1418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9EE" w:rsidRPr="000A7A85">
              <w:rPr>
                <w:rFonts w:ascii="Times New Roman" w:hAnsi="Times New Roman" w:cs="Times New Roman"/>
                <w:sz w:val="24"/>
                <w:szCs w:val="24"/>
              </w:rPr>
              <w:t>,926</w:t>
            </w:r>
          </w:p>
        </w:tc>
        <w:tc>
          <w:tcPr>
            <w:tcW w:w="1353" w:type="dxa"/>
          </w:tcPr>
          <w:p w:rsidR="00BC1630" w:rsidRPr="000A7A8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CBE" w:rsidRPr="000A7A85">
              <w:rPr>
                <w:rFonts w:ascii="Times New Roman" w:hAnsi="Times New Roman" w:cs="Times New Roman"/>
                <w:sz w:val="24"/>
                <w:szCs w:val="24"/>
              </w:rPr>
              <w:t>,122</w:t>
            </w:r>
          </w:p>
        </w:tc>
      </w:tr>
      <w:tr w:rsidR="00BC1630" w:rsidRPr="000A7A85" w:rsidTr="000A7A85">
        <w:trPr>
          <w:trHeight w:val="265"/>
        </w:trPr>
        <w:tc>
          <w:tcPr>
            <w:tcW w:w="1242" w:type="dxa"/>
          </w:tcPr>
          <w:p w:rsidR="00BC1630" w:rsidRPr="000A7A85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984" w:type="dxa"/>
          </w:tcPr>
          <w:p w:rsidR="00BC1630" w:rsidRPr="000A7A85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0A7A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BC1630" w:rsidRPr="000A7A85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275" w:rsidRPr="000A7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7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418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  <w:tc>
          <w:tcPr>
            <w:tcW w:w="1353" w:type="dxa"/>
          </w:tcPr>
          <w:p w:rsidR="00BC1630" w:rsidRPr="000A7A85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6AA" w:rsidRPr="000A7A85">
              <w:rPr>
                <w:rFonts w:ascii="Times New Roman" w:hAnsi="Times New Roman" w:cs="Times New Roman"/>
                <w:sz w:val="24"/>
                <w:szCs w:val="24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1C72D3" w:rsidRPr="00631C03" w:rsidRDefault="001C72D3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1C72D3" w:rsidRPr="00631C03" w:rsidRDefault="001C72D3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1C72D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2D3" w:rsidRDefault="001C72D3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B40" w:rsidRPr="00AC420E" w:rsidRDefault="00744B40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(индикаторах) муниципальной программы</w:t>
      </w:r>
      <w:r w:rsidR="00AC420E"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556" w:rsidRPr="00FB2C93">
        <w:rPr>
          <w:rFonts w:ascii="Times New Roman" w:hAnsi="Times New Roman" w:cs="Times New Roman"/>
          <w:sz w:val="28"/>
          <w:szCs w:val="28"/>
        </w:rPr>
        <w:t>Верхнеграйворонского</w:t>
      </w:r>
      <w:r w:rsidR="00186B78" w:rsidRPr="000829B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8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697"/>
        <w:gridCol w:w="6107"/>
        <w:gridCol w:w="1495"/>
        <w:gridCol w:w="1524"/>
        <w:gridCol w:w="1524"/>
        <w:gridCol w:w="1524"/>
        <w:gridCol w:w="1524"/>
      </w:tblGrid>
      <w:tr w:rsidR="009D7DBB" w:rsidRPr="00744B40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9D7DBB" w:rsidRPr="00744B40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730340" w:rsidRPr="00744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744B40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4B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5</w:t>
            </w:r>
          </w:p>
        </w:tc>
      </w:tr>
      <w:tr w:rsidR="009D7DBB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0A7A85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75853" w:rsidRPr="000A7A85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потребляемой муниципальными учреждениями электрической энергии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Доля энергоэффективных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5853" w:rsidRPr="000A7A85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0A7A85" w:rsidRDefault="00E16FD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03B" w:rsidRPr="000A7A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B050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Pr="000A7A85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</w:tr>
    </w:tbl>
    <w:p w:rsidR="00E45E83" w:rsidRPr="00AC420E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Приложение №2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»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</w:p>
    <w:p w:rsidR="00CD6146" w:rsidRPr="00631C03" w:rsidRDefault="00CD6146" w:rsidP="00CD6146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ПЕРЕЧЕНЬ ОСНОВНЫХ МЕРОПРИЯТИЙ МУНИЦИПАЛЬНОЙ ПРОГРАММЫ «ЭНЕРГОСБЕРЕЖЕНИЕ И ПОВЫШЕНИЕ ЭНЕРГЕТИЧЕСКОЙ ЭФФЕКТИВНОСТИ </w:t>
      </w:r>
      <w:r w:rsidRPr="00631C03">
        <w:rPr>
          <w:rFonts w:ascii="Times New Roman" w:hAnsi="Times New Roman" w:cs="Times New Roman"/>
          <w:b/>
          <w:bCs/>
          <w:sz w:val="24"/>
          <w:szCs w:val="24"/>
        </w:rPr>
        <w:t>МО "</w:t>
      </w:r>
      <w:r>
        <w:rPr>
          <w:rFonts w:ascii="Times New Roman" w:hAnsi="Times New Roman" w:cs="Times New Roman"/>
          <w:b/>
          <w:bCs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" КАСТОРЕНСКОГО РАЙОНА КУРСКОЙ ОБЛАСТИ»</w:t>
      </w:r>
    </w:p>
    <w:p w:rsidR="00CD6146" w:rsidRPr="00631C03" w:rsidRDefault="00CD6146" w:rsidP="00CD6146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344"/>
        <w:gridCol w:w="247"/>
        <w:gridCol w:w="2330"/>
        <w:gridCol w:w="1384"/>
        <w:gridCol w:w="1384"/>
        <w:gridCol w:w="2163"/>
        <w:gridCol w:w="1622"/>
        <w:gridCol w:w="2834"/>
      </w:tblGrid>
      <w:tr w:rsidR="00CD6146" w:rsidRPr="00631C03" w:rsidTr="0091269C">
        <w:tc>
          <w:tcPr>
            <w:tcW w:w="540" w:type="dxa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543" w:type="dxa"/>
            <w:gridSpan w:val="2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28" w:type="dxa"/>
            <w:gridSpan w:val="2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3" w:type="dxa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3118" w:type="dxa"/>
            <w:vMerge w:val="restart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показателями программы (подпрограммы)</w:t>
            </w:r>
          </w:p>
        </w:tc>
      </w:tr>
      <w:tr w:rsidR="00CD6146" w:rsidRPr="00631C03" w:rsidTr="0091269C">
        <w:tc>
          <w:tcPr>
            <w:tcW w:w="540" w:type="dxa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1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33" w:type="dxa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</w:tr>
      <w:tr w:rsidR="00CD6146" w:rsidRPr="00631C03" w:rsidTr="0091269C">
        <w:tc>
          <w:tcPr>
            <w:tcW w:w="14848" w:type="dxa"/>
            <w:gridSpan w:val="9"/>
          </w:tcPr>
          <w:p w:rsidR="00CD6146" w:rsidRPr="00631C03" w:rsidRDefault="00CD6146" w:rsidP="00CD6146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Подпрограмма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«Энергосбережение 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Касторенского района Курской области» муниципальной </w:t>
            </w:r>
            <w:hyperlink r:id="rId10" w:history="1">
              <w:r w:rsidRPr="00631C03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Касторенского района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»</w:t>
            </w: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</w:tr>
      <w:tr w:rsidR="00CD6146" w:rsidRPr="00631C03" w:rsidTr="0091269C">
        <w:tc>
          <w:tcPr>
            <w:tcW w:w="540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66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CD6146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Разработка энергосберегающих мероприятий, внедрение энергоэффективного оборудования и материалов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D6146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тановка или замена приборов учета;</w:t>
            </w:r>
          </w:p>
          <w:p w:rsidR="00CD6146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по объектных мероприятий по энерг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жению и энерго эффективност;</w:t>
            </w:r>
          </w:p>
          <w:p w:rsidR="00CD6146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тепление зданий;</w:t>
            </w:r>
          </w:p>
          <w:p w:rsidR="00CD6146" w:rsidRPr="00631C03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недрение энергосберегающих технологий в системах освещения и водоснабжения.</w:t>
            </w:r>
          </w:p>
        </w:tc>
        <w:tc>
          <w:tcPr>
            <w:tcW w:w="2220" w:type="dxa"/>
            <w:gridSpan w:val="2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грайворонского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Касторенского района Курской области</w:t>
            </w:r>
          </w:p>
        </w:tc>
        <w:tc>
          <w:tcPr>
            <w:tcW w:w="1417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CD6146" w:rsidRPr="00631C03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1" w:type="dxa"/>
          </w:tcPr>
          <w:p w:rsidR="00CD6146" w:rsidRPr="00631C03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146" w:rsidRPr="00631C03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  <w:p w:rsidR="00CD6146" w:rsidRPr="00631C03" w:rsidRDefault="00CD6146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33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федерального закона по энергосбережению и повышению энергетической эффективности</w:t>
            </w:r>
          </w:p>
        </w:tc>
        <w:tc>
          <w:tcPr>
            <w:tcW w:w="1843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сход бюджетных средств на оплату ТЭР и воды</w:t>
            </w:r>
          </w:p>
        </w:tc>
        <w:tc>
          <w:tcPr>
            <w:tcW w:w="3118" w:type="dxa"/>
          </w:tcPr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я способствует достижению</w:t>
            </w:r>
          </w:p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  <w:p w:rsidR="00CD6146" w:rsidRPr="00631C03" w:rsidRDefault="00CD6146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занных в приложении N 1</w:t>
            </w:r>
          </w:p>
        </w:tc>
      </w:tr>
    </w:tbl>
    <w:p w:rsidR="00CD6146" w:rsidRPr="00631C03" w:rsidRDefault="00CD6146" w:rsidP="00CD6146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</w:p>
    <w:p w:rsidR="00CD6146" w:rsidRPr="00631C03" w:rsidRDefault="00CD6146" w:rsidP="00CD6146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 </w:t>
      </w:r>
    </w:p>
    <w:p w:rsidR="00CD6146" w:rsidRPr="00631C03" w:rsidRDefault="00CD6146" w:rsidP="00CD6146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</w:p>
    <w:p w:rsidR="003D205B" w:rsidRPr="006F090D" w:rsidRDefault="003D205B" w:rsidP="006F090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5B" w:rsidRDefault="003D205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t>Приложение 3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9D7DBB" w:rsidRPr="009D7DBB" w:rsidRDefault="00CD6146" w:rsidP="00CD6146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 xml:space="preserve">Сведения 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44B40">
        <w:rPr>
          <w:rFonts w:ascii="Times New Roman" w:eastAsia="Calibri" w:hAnsi="Times New Roman" w:cs="Times New Roman"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744B40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84"/>
        <w:gridCol w:w="3253"/>
        <w:gridCol w:w="3812"/>
        <w:gridCol w:w="2985"/>
      </w:tblGrid>
      <w:tr w:rsidR="009D7DBB" w:rsidRPr="00744B40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744B40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сроки приняти</w:t>
            </w:r>
            <w:r w:rsidR="00B51427" w:rsidRPr="00744B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B0503B" w:rsidTr="00D90F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AD0556" w:rsidRDefault="00B51427" w:rsidP="003D205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55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AD055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D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AD0556" w:rsidRPr="00AD0556">
              <w:rPr>
                <w:rFonts w:ascii="Times New Roman" w:hAnsi="Times New Roman" w:cs="Times New Roman"/>
                <w:sz w:val="24"/>
                <w:szCs w:val="24"/>
              </w:rPr>
              <w:t>Верхнеграйворонского</w:t>
            </w:r>
            <w:r w:rsidR="000F4763" w:rsidRPr="00AD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B78" w:rsidRPr="00AD055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B0503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50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B0503B" w:rsidRDefault="00CD6146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B51427" w:rsidRPr="00B0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6F090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F9" w:rsidRDefault="00D157F9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46" w:rsidRDefault="00730340" w:rsidP="00CD61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D6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CD6146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CD6146" w:rsidRPr="00631C03" w:rsidRDefault="00CD6146" w:rsidP="00CD614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9D7DBB" w:rsidRDefault="00CD6146" w:rsidP="00CD614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</w:t>
      </w:r>
      <w:r w:rsidR="001C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2D3" w:rsidRPr="00631C03" w:rsidRDefault="001C72D3" w:rsidP="001C72D3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РЕСУРСНОЕ ОБЕСПЕЧЕНИЕ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РЕАЛИЗАЦИИ МУНИЦИПАЛЬНОЙ ПРОГРАММЫ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«ЭНЕРГОСБЕРЕЖЕНИЕ И ПОВЫШЕНИЕ ЭНЕРГЕТИЧЕСКОЙ ЭФФЕКТИВНОСТИ» </w:t>
      </w:r>
      <w:r>
        <w:rPr>
          <w:rFonts w:ascii="Times New Roman" w:hAnsi="Times New Roman" w:cs="Times New Roman"/>
          <w:b/>
          <w:bCs/>
          <w:sz w:val="24"/>
          <w:szCs w:val="24"/>
        </w:rPr>
        <w:t>МО «ВЕРХНЕГРАЙВОРОНСКИЙ СЕЛЬСОВЕТ»</w:t>
      </w:r>
      <w:r w:rsidRPr="00631C03">
        <w:rPr>
          <w:rFonts w:ascii="Times New Roman" w:hAnsi="Times New Roman" w:cs="Times New Roman"/>
          <w:b/>
          <w:bCs/>
          <w:sz w:val="24"/>
          <w:szCs w:val="24"/>
        </w:rPr>
        <w:t xml:space="preserve"> КАСТОРЕНСКОГО РАЙОНА КУРСКОЙ ОБЛАСТИ»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ЗА СЧЕТ СРЕДСТВ МЕСТНОГО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БЮДЖЕТА</w:t>
      </w:r>
    </w:p>
    <w:p w:rsidR="001C72D3" w:rsidRPr="00631C03" w:rsidRDefault="001C72D3" w:rsidP="001C72D3">
      <w:pPr>
        <w:shd w:val="clear" w:color="auto" w:fill="FFFFFF"/>
        <w:spacing w:before="195"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(тыс.рублей)</w:t>
      </w: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9"/>
        <w:gridCol w:w="4961"/>
        <w:gridCol w:w="3119"/>
        <w:gridCol w:w="850"/>
        <w:gridCol w:w="851"/>
        <w:gridCol w:w="1559"/>
        <w:gridCol w:w="709"/>
        <w:gridCol w:w="850"/>
      </w:tblGrid>
      <w:tr w:rsidR="001C72D3" w:rsidRPr="00631C03" w:rsidTr="0091269C">
        <w:tc>
          <w:tcPr>
            <w:tcW w:w="1949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961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969" w:type="dxa"/>
            <w:gridSpan w:val="4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2D3" w:rsidRPr="00631C03" w:rsidTr="0091269C">
        <w:tc>
          <w:tcPr>
            <w:tcW w:w="1949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2023-2025</w:t>
            </w:r>
          </w:p>
        </w:tc>
      </w:tr>
      <w:tr w:rsidR="001C72D3" w:rsidRPr="00631C03" w:rsidTr="0091269C">
        <w:tc>
          <w:tcPr>
            <w:tcW w:w="194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8</w:t>
            </w:r>
          </w:p>
        </w:tc>
      </w:tr>
      <w:tr w:rsidR="001C72D3" w:rsidRPr="00631C03" w:rsidTr="0091269C">
        <w:tc>
          <w:tcPr>
            <w:tcW w:w="1949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«Энергосбережение и повышение энергетической                                                                     эффективности»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                                             Касторенского района Курской области»</w:t>
            </w: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949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– Администрация </w:t>
            </w:r>
            <w:r w:rsidR="006F09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грайворонского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Касторенского района Курской области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949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961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«Энергосбережение 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Касторенского района Курской области» муниципальной </w:t>
            </w:r>
            <w:hyperlink r:id="rId11" w:history="1">
              <w:r w:rsidRPr="00631C03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»  МО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Касторенского района Курской области»</w:t>
            </w: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949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C72D3" w:rsidRPr="00631C03" w:rsidRDefault="001C72D3" w:rsidP="001C72D3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–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еграйворонского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Касторенского 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 Курской области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949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4961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энергосберегающих мероприятий, внедрение энергоэффективного оборудования и материалов в том числе: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тановка или замена приборов учета;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по объектных мероприятий по энергосбережению и энергоэффективности;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тепление зданий;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недрение энергосберегающих технологий в системах освещения и водоснабжения.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 на энергосберегающие, установка датчиков времени</w:t>
            </w: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01С1434</w:t>
            </w: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949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D3" w:rsidRDefault="009D7DBB" w:rsidP="001C72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1C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1C72D3" w:rsidRPr="00631C03" w:rsidRDefault="009D7DBB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D3"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1C72D3" w:rsidRPr="00631C03" w:rsidRDefault="001C72D3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1C72D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D3" w:rsidRPr="00631C03" w:rsidRDefault="001C72D3" w:rsidP="001C72D3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РЕСУРСНОЕ 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ОБЕСПЕЧЕНИЕ 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И П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РОГНОЗНАЯ 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(СПРАВОЧНАЯ) 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ОЦЕНКА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РАСХОДОВ ФЕДЕРАЛЬНОГО БЮДЖЕТА, ОБЛАСТНОГО БЮДЖЕТА, БЮДЖЕТОВ ГОСУДАРСТВЕННЫХ ВНЕБЮДЖЕТНЫХ ФОНДОВ, МЕСТНОГО БЮДЖЕТА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И ВНЕБЮДЖЕТНЫХ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ИСТОЧНИКОВ 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>НА РЕАЛИЗАЦИЮ ЦЕЛЕЙ</w:t>
      </w:r>
      <w:r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 </w:t>
      </w:r>
      <w:r w:rsidRPr="00631C03">
        <w:rPr>
          <w:rFonts w:ascii="Times New Roman" w:hAnsi="Times New Roman" w:cs="Times New Roman"/>
          <w:b/>
          <w:bCs/>
          <w:color w:val="292D24"/>
          <w:sz w:val="24"/>
          <w:szCs w:val="24"/>
          <w:lang w:eastAsia="ru-RU"/>
        </w:rPr>
        <w:t xml:space="preserve">МУНИЦИПАЛЬНОЙ  ПРОГРАММЫ «ЭНЕРГОСБЕРЕЖЕНИЕ И ПОВЫШЕНИЕ ЭНЕРГЕТИЧЕСКОЙ ЭФФЕКТИВНОСТИ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 «ВЕРХНЕГРАЙВОРОНСКИЙ СЕЛЬСОВЕТ» </w:t>
      </w:r>
      <w:r w:rsidRPr="00631C03">
        <w:rPr>
          <w:rFonts w:ascii="Times New Roman" w:hAnsi="Times New Roman" w:cs="Times New Roman"/>
          <w:b/>
          <w:bCs/>
          <w:sz w:val="24"/>
          <w:szCs w:val="24"/>
        </w:rPr>
        <w:t>КАСТОРЕНСКОГО РАЙОНА КУРСКОЙ ОБЛАСТИ»</w:t>
      </w:r>
    </w:p>
    <w:p w:rsidR="001C72D3" w:rsidRPr="00631C03" w:rsidRDefault="001C72D3" w:rsidP="001C72D3">
      <w:pPr>
        <w:shd w:val="clear" w:color="auto" w:fill="FFFFFF"/>
        <w:spacing w:before="195"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(рублей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3"/>
        <w:gridCol w:w="6980"/>
        <w:gridCol w:w="2688"/>
        <w:gridCol w:w="3243"/>
      </w:tblGrid>
      <w:tr w:rsidR="001C72D3" w:rsidRPr="00631C03" w:rsidTr="0091269C">
        <w:tc>
          <w:tcPr>
            <w:tcW w:w="1736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017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 г. г.</w:t>
            </w:r>
          </w:p>
        </w:tc>
      </w:tr>
      <w:tr w:rsidR="001C72D3" w:rsidRPr="00631C03" w:rsidTr="0091269C">
        <w:tc>
          <w:tcPr>
            <w:tcW w:w="1736" w:type="dxa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7" w:type="dxa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2D3" w:rsidRPr="00631C03" w:rsidTr="0091269C">
        <w:tc>
          <w:tcPr>
            <w:tcW w:w="1736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17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 xml:space="preserve">«Энергосбережение и повышение энергетической                                                                     эффективности» в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                                                                      Касторенского района Курской области»</w:t>
            </w: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rPr>
          <w:trHeight w:val="743"/>
        </w:trPr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736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017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«Энергосбережение 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Касторенского района Курской области» муниципальной </w:t>
            </w:r>
            <w:hyperlink r:id="rId12" w:history="1">
              <w:r w:rsidRPr="00631C03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райворонский</w:t>
            </w: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Касторенского района Курской области»</w:t>
            </w:r>
            <w:r w:rsidRPr="00631C03">
              <w:rPr>
                <w:rFonts w:ascii="Times New Roman" w:hAnsi="Times New Roman" w:cs="Times New Roman"/>
                <w:color w:val="292D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736" w:type="dxa"/>
            <w:vMerge w:val="restart"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7017" w:type="dxa"/>
            <w:vMerge w:val="restart"/>
          </w:tcPr>
          <w:p w:rsidR="001C72D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энергосберегающих мероприятий, внедрение энергоэффективного оборудования и материалов в том числе:</w:t>
            </w:r>
          </w:p>
          <w:p w:rsidR="001C72D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становка или замена приборов учета;-проведение по объектных мероприятий по энергосбережению и энергоэффективности;</w:t>
            </w:r>
          </w:p>
          <w:p w:rsidR="001C72D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тепление зданий;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недрение энергосберегающих технологий в системах освещения и водоснабжения.</w:t>
            </w:r>
          </w:p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 на энергосберегающие, установка датчиков времени</w:t>
            </w: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C72D3" w:rsidRPr="00631C03" w:rsidTr="0091269C">
        <w:tc>
          <w:tcPr>
            <w:tcW w:w="1736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vMerge/>
          </w:tcPr>
          <w:p w:rsidR="001C72D3" w:rsidRPr="00631C03" w:rsidRDefault="001C72D3" w:rsidP="009126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1C72D3" w:rsidRPr="00631C03" w:rsidRDefault="001C72D3" w:rsidP="0091269C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1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1C72D3" w:rsidRPr="00631C03" w:rsidRDefault="001C72D3" w:rsidP="001C72D3">
      <w:pPr>
        <w:shd w:val="clear" w:color="auto" w:fill="FFFFFF"/>
        <w:rPr>
          <w:sz w:val="24"/>
          <w:szCs w:val="24"/>
        </w:rPr>
      </w:pPr>
    </w:p>
    <w:p w:rsidR="001C72D3" w:rsidRPr="00631C0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D3" w:rsidRPr="00631C0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D3" w:rsidRPr="00631C0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D3" w:rsidRPr="00631C0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A85" w:rsidRDefault="000A7A85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61D9A" w:rsidRDefault="00E61D9A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0D" w:rsidRDefault="006F090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85" w:rsidRDefault="000A7A85" w:rsidP="000A7A85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C72D3" w:rsidRPr="00631C03" w:rsidRDefault="001C72D3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к муниципальной  программе</w:t>
      </w:r>
    </w:p>
    <w:p w:rsidR="001C72D3" w:rsidRPr="00631C03" w:rsidRDefault="001C72D3" w:rsidP="001C72D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92D24"/>
          <w:sz w:val="24"/>
          <w:szCs w:val="24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>«Энергосбережение и повышение энергетической</w:t>
      </w:r>
    </w:p>
    <w:p w:rsidR="001C72D3" w:rsidRDefault="001C72D3" w:rsidP="001C72D3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03">
        <w:rPr>
          <w:rFonts w:ascii="Times New Roman" w:hAnsi="Times New Roman" w:cs="Times New Roman"/>
          <w:color w:val="292D24"/>
          <w:sz w:val="24"/>
          <w:szCs w:val="24"/>
          <w:lang w:eastAsia="ru-RU"/>
        </w:rPr>
        <w:t xml:space="preserve">                эффективности» </w:t>
      </w:r>
      <w:r w:rsidRPr="00631C03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Верхнеграйворонский</w:t>
      </w:r>
      <w:r w:rsidRPr="00631C03">
        <w:rPr>
          <w:rFonts w:ascii="Times New Roman" w:hAnsi="Times New Roman" w:cs="Times New Roman"/>
          <w:sz w:val="24"/>
          <w:szCs w:val="24"/>
        </w:rPr>
        <w:t xml:space="preserve"> сельсовет»Касторенского 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2D3" w:rsidRPr="009D7DBB" w:rsidRDefault="001C72D3" w:rsidP="000A7A85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05E" w:rsidRDefault="00F5105E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9D7DBB" w:rsidRPr="00744B40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744B40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B1700A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D7DBB" w:rsidRPr="000A7A85" w:rsidTr="00D90F6C">
        <w:tc>
          <w:tcPr>
            <w:tcW w:w="704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0A7A85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0A7A85" w:rsidRDefault="00B1700A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  <w:tr w:rsidR="00833A16" w:rsidRPr="000A7A85" w:rsidTr="00D90F6C">
        <w:tc>
          <w:tcPr>
            <w:tcW w:w="704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дготовке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833A16" w:rsidRPr="000A7A85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7C8" w:rsidRPr="000A7A85" w:rsidTr="00D90F6C">
        <w:tc>
          <w:tcPr>
            <w:tcW w:w="704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hAnsi="Times New Roman" w:cs="Times New Roman"/>
                <w:sz w:val="24"/>
                <w:szCs w:val="24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Pr="000A7A85" w:rsidRDefault="00A77BA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услуг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0A7A85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5</w:t>
            </w:r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9F1" w:rsidRDefault="007B69F1" w:rsidP="000A14C2">
      <w:pPr>
        <w:spacing w:after="0" w:line="240" w:lineRule="auto"/>
      </w:pPr>
      <w:r>
        <w:separator/>
      </w:r>
    </w:p>
  </w:endnote>
  <w:endnote w:type="continuationSeparator" w:id="1">
    <w:p w:rsidR="007B69F1" w:rsidRDefault="007B69F1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6470840"/>
      <w:docPartObj>
        <w:docPartGallery w:val="Page Numbers (Bottom of Page)"/>
        <w:docPartUnique/>
      </w:docPartObj>
    </w:sdtPr>
    <w:sdtContent>
      <w:p w:rsidR="003F21E8" w:rsidRDefault="00E16FDD">
        <w:pPr>
          <w:pStyle w:val="aa"/>
          <w:jc w:val="center"/>
        </w:pPr>
        <w:fldSimple w:instr="PAGE   \* MERGEFORMAT">
          <w:r w:rsidR="006732EF">
            <w:rPr>
              <w:noProof/>
            </w:rPr>
            <w:t>1</w:t>
          </w:r>
        </w:fldSimple>
      </w:p>
    </w:sdtContent>
  </w:sdt>
  <w:p w:rsidR="003F21E8" w:rsidRDefault="003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9F1" w:rsidRDefault="007B69F1" w:rsidP="000A14C2">
      <w:pPr>
        <w:spacing w:after="0" w:line="240" w:lineRule="auto"/>
      </w:pPr>
      <w:r>
        <w:separator/>
      </w:r>
    </w:p>
  </w:footnote>
  <w:footnote w:type="continuationSeparator" w:id="1">
    <w:p w:rsidR="007B69F1" w:rsidRDefault="007B69F1" w:rsidP="000A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66951"/>
    <w:multiLevelType w:val="multilevel"/>
    <w:tmpl w:val="379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629"/>
    <w:multiLevelType w:val="multilevel"/>
    <w:tmpl w:val="EB9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A75B4"/>
    <w:multiLevelType w:val="multilevel"/>
    <w:tmpl w:val="94A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26B1D"/>
    <w:multiLevelType w:val="multilevel"/>
    <w:tmpl w:val="0BD6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792346"/>
    <w:multiLevelType w:val="multilevel"/>
    <w:tmpl w:val="CD04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6375E5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C93A82"/>
    <w:multiLevelType w:val="multilevel"/>
    <w:tmpl w:val="A9C0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9B6E13"/>
    <w:multiLevelType w:val="multilevel"/>
    <w:tmpl w:val="338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34484"/>
    <w:multiLevelType w:val="multilevel"/>
    <w:tmpl w:val="766A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144EE"/>
    <w:multiLevelType w:val="multilevel"/>
    <w:tmpl w:val="2DD8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A61C94"/>
    <w:multiLevelType w:val="multilevel"/>
    <w:tmpl w:val="3C1A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C6D1D"/>
    <w:multiLevelType w:val="hybridMultilevel"/>
    <w:tmpl w:val="82EAA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85668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CC34D7"/>
    <w:multiLevelType w:val="multilevel"/>
    <w:tmpl w:val="ABBE1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E3620F"/>
    <w:multiLevelType w:val="multilevel"/>
    <w:tmpl w:val="69E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0EB3"/>
    <w:multiLevelType w:val="multilevel"/>
    <w:tmpl w:val="4AD6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26"/>
  </w:num>
  <w:num w:numId="4">
    <w:abstractNumId w:val="5"/>
  </w:num>
  <w:num w:numId="5">
    <w:abstractNumId w:val="16"/>
  </w:num>
  <w:num w:numId="6">
    <w:abstractNumId w:val="37"/>
  </w:num>
  <w:num w:numId="7">
    <w:abstractNumId w:val="38"/>
  </w:num>
  <w:num w:numId="8">
    <w:abstractNumId w:val="7"/>
  </w:num>
  <w:num w:numId="9">
    <w:abstractNumId w:val="23"/>
  </w:num>
  <w:num w:numId="10">
    <w:abstractNumId w:val="33"/>
  </w:num>
  <w:num w:numId="11">
    <w:abstractNumId w:val="44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4"/>
  </w:num>
  <w:num w:numId="17">
    <w:abstractNumId w:val="28"/>
  </w:num>
  <w:num w:numId="18">
    <w:abstractNumId w:val="2"/>
  </w:num>
  <w:num w:numId="19">
    <w:abstractNumId w:val="32"/>
  </w:num>
  <w:num w:numId="20">
    <w:abstractNumId w:val="15"/>
  </w:num>
  <w:num w:numId="21">
    <w:abstractNumId w:val="27"/>
  </w:num>
  <w:num w:numId="22">
    <w:abstractNumId w:val="13"/>
  </w:num>
  <w:num w:numId="23">
    <w:abstractNumId w:val="1"/>
  </w:num>
  <w:num w:numId="24">
    <w:abstractNumId w:val="46"/>
  </w:num>
  <w:num w:numId="25">
    <w:abstractNumId w:val="21"/>
  </w:num>
  <w:num w:numId="26">
    <w:abstractNumId w:val="20"/>
  </w:num>
  <w:num w:numId="27">
    <w:abstractNumId w:val="9"/>
  </w:num>
  <w:num w:numId="28">
    <w:abstractNumId w:val="47"/>
  </w:num>
  <w:num w:numId="29">
    <w:abstractNumId w:val="36"/>
  </w:num>
  <w:num w:numId="30">
    <w:abstractNumId w:val="22"/>
  </w:num>
  <w:num w:numId="31">
    <w:abstractNumId w:val="14"/>
  </w:num>
  <w:num w:numId="32">
    <w:abstractNumId w:val="11"/>
  </w:num>
  <w:num w:numId="33">
    <w:abstractNumId w:val="29"/>
  </w:num>
  <w:num w:numId="34">
    <w:abstractNumId w:val="17"/>
  </w:num>
  <w:num w:numId="35">
    <w:abstractNumId w:val="18"/>
  </w:num>
  <w:num w:numId="36">
    <w:abstractNumId w:val="41"/>
  </w:num>
  <w:num w:numId="37">
    <w:abstractNumId w:val="8"/>
  </w:num>
  <w:num w:numId="38">
    <w:abstractNumId w:val="39"/>
  </w:num>
  <w:num w:numId="39">
    <w:abstractNumId w:val="35"/>
  </w:num>
  <w:num w:numId="40">
    <w:abstractNumId w:val="43"/>
  </w:num>
  <w:num w:numId="41">
    <w:abstractNumId w:val="42"/>
  </w:num>
  <w:num w:numId="42">
    <w:abstractNumId w:val="45"/>
  </w:num>
  <w:num w:numId="43">
    <w:abstractNumId w:val="30"/>
  </w:num>
  <w:num w:numId="44">
    <w:abstractNumId w:val="25"/>
  </w:num>
  <w:num w:numId="45">
    <w:abstractNumId w:val="6"/>
  </w:num>
  <w:num w:numId="46">
    <w:abstractNumId w:val="40"/>
  </w:num>
  <w:num w:numId="47">
    <w:abstractNumId w:val="48"/>
  </w:num>
  <w:num w:numId="48">
    <w:abstractNumId w:val="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36B"/>
    <w:rsid w:val="00004FC8"/>
    <w:rsid w:val="00011503"/>
    <w:rsid w:val="00011F2D"/>
    <w:rsid w:val="0001285D"/>
    <w:rsid w:val="00016069"/>
    <w:rsid w:val="000210F9"/>
    <w:rsid w:val="00021A8D"/>
    <w:rsid w:val="000222D6"/>
    <w:rsid w:val="00022FA0"/>
    <w:rsid w:val="00025950"/>
    <w:rsid w:val="00026BDE"/>
    <w:rsid w:val="0003005A"/>
    <w:rsid w:val="00031642"/>
    <w:rsid w:val="0003300E"/>
    <w:rsid w:val="0003358C"/>
    <w:rsid w:val="000347E9"/>
    <w:rsid w:val="0003649D"/>
    <w:rsid w:val="0004110E"/>
    <w:rsid w:val="00043397"/>
    <w:rsid w:val="00044272"/>
    <w:rsid w:val="0004621D"/>
    <w:rsid w:val="00046D30"/>
    <w:rsid w:val="00046D5C"/>
    <w:rsid w:val="00050DEE"/>
    <w:rsid w:val="0005193C"/>
    <w:rsid w:val="00052B9D"/>
    <w:rsid w:val="00055E67"/>
    <w:rsid w:val="00055EF9"/>
    <w:rsid w:val="000577E3"/>
    <w:rsid w:val="0006093E"/>
    <w:rsid w:val="00060AB2"/>
    <w:rsid w:val="00061613"/>
    <w:rsid w:val="000627FC"/>
    <w:rsid w:val="00064EAC"/>
    <w:rsid w:val="00076EDA"/>
    <w:rsid w:val="000800C1"/>
    <w:rsid w:val="000829B2"/>
    <w:rsid w:val="0008565C"/>
    <w:rsid w:val="00090D7B"/>
    <w:rsid w:val="000911C6"/>
    <w:rsid w:val="00091CC3"/>
    <w:rsid w:val="000954B1"/>
    <w:rsid w:val="000A09BF"/>
    <w:rsid w:val="000A14C2"/>
    <w:rsid w:val="000A60E3"/>
    <w:rsid w:val="000A6AE4"/>
    <w:rsid w:val="000A7A85"/>
    <w:rsid w:val="000B0D43"/>
    <w:rsid w:val="000B0E67"/>
    <w:rsid w:val="000B34C1"/>
    <w:rsid w:val="000B5A97"/>
    <w:rsid w:val="000B5B4F"/>
    <w:rsid w:val="000B7523"/>
    <w:rsid w:val="000C3E7F"/>
    <w:rsid w:val="000C4B29"/>
    <w:rsid w:val="000C75B7"/>
    <w:rsid w:val="000D4409"/>
    <w:rsid w:val="000D71FD"/>
    <w:rsid w:val="000E0681"/>
    <w:rsid w:val="000E0E76"/>
    <w:rsid w:val="000E2EAE"/>
    <w:rsid w:val="000E70AF"/>
    <w:rsid w:val="000F1004"/>
    <w:rsid w:val="000F3B46"/>
    <w:rsid w:val="000F3CBD"/>
    <w:rsid w:val="000F4763"/>
    <w:rsid w:val="000F49D3"/>
    <w:rsid w:val="000F6A73"/>
    <w:rsid w:val="0010540D"/>
    <w:rsid w:val="00106E0B"/>
    <w:rsid w:val="001106DF"/>
    <w:rsid w:val="0011082F"/>
    <w:rsid w:val="00111B29"/>
    <w:rsid w:val="00117D52"/>
    <w:rsid w:val="00120C2A"/>
    <w:rsid w:val="0012141E"/>
    <w:rsid w:val="00124158"/>
    <w:rsid w:val="00124EB1"/>
    <w:rsid w:val="00127BB6"/>
    <w:rsid w:val="001308CC"/>
    <w:rsid w:val="0013107E"/>
    <w:rsid w:val="00131142"/>
    <w:rsid w:val="00131F2D"/>
    <w:rsid w:val="001323DD"/>
    <w:rsid w:val="00133AAB"/>
    <w:rsid w:val="00136C47"/>
    <w:rsid w:val="00137E96"/>
    <w:rsid w:val="00144D0C"/>
    <w:rsid w:val="001501FA"/>
    <w:rsid w:val="0015597E"/>
    <w:rsid w:val="00155B61"/>
    <w:rsid w:val="0016370E"/>
    <w:rsid w:val="0016748C"/>
    <w:rsid w:val="00167ABF"/>
    <w:rsid w:val="001709BE"/>
    <w:rsid w:val="00171F83"/>
    <w:rsid w:val="00172DD8"/>
    <w:rsid w:val="001746F4"/>
    <w:rsid w:val="0018349B"/>
    <w:rsid w:val="001836F2"/>
    <w:rsid w:val="00186B78"/>
    <w:rsid w:val="001961DE"/>
    <w:rsid w:val="001A6275"/>
    <w:rsid w:val="001A6508"/>
    <w:rsid w:val="001B1E7C"/>
    <w:rsid w:val="001B374B"/>
    <w:rsid w:val="001B4545"/>
    <w:rsid w:val="001C0A29"/>
    <w:rsid w:val="001C1982"/>
    <w:rsid w:val="001C3522"/>
    <w:rsid w:val="001C38F4"/>
    <w:rsid w:val="001C3B17"/>
    <w:rsid w:val="001C470C"/>
    <w:rsid w:val="001C4F05"/>
    <w:rsid w:val="001C72D3"/>
    <w:rsid w:val="001D0650"/>
    <w:rsid w:val="001D0FEE"/>
    <w:rsid w:val="001D2A6A"/>
    <w:rsid w:val="001D4BD7"/>
    <w:rsid w:val="001D6A55"/>
    <w:rsid w:val="001D6D09"/>
    <w:rsid w:val="001E13A6"/>
    <w:rsid w:val="001E36E2"/>
    <w:rsid w:val="001E3827"/>
    <w:rsid w:val="001E3AAC"/>
    <w:rsid w:val="001F1D77"/>
    <w:rsid w:val="001F31A7"/>
    <w:rsid w:val="001F43FE"/>
    <w:rsid w:val="001F79FC"/>
    <w:rsid w:val="0020506F"/>
    <w:rsid w:val="002057F4"/>
    <w:rsid w:val="00206C0B"/>
    <w:rsid w:val="0020727B"/>
    <w:rsid w:val="00207E54"/>
    <w:rsid w:val="002121FD"/>
    <w:rsid w:val="00212DEB"/>
    <w:rsid w:val="00213565"/>
    <w:rsid w:val="0021546E"/>
    <w:rsid w:val="0021615A"/>
    <w:rsid w:val="002173CC"/>
    <w:rsid w:val="002178DC"/>
    <w:rsid w:val="002201B9"/>
    <w:rsid w:val="002225DD"/>
    <w:rsid w:val="002234C7"/>
    <w:rsid w:val="00224019"/>
    <w:rsid w:val="002244E7"/>
    <w:rsid w:val="002259F2"/>
    <w:rsid w:val="00227E85"/>
    <w:rsid w:val="002307DB"/>
    <w:rsid w:val="00230D18"/>
    <w:rsid w:val="00234706"/>
    <w:rsid w:val="00237985"/>
    <w:rsid w:val="00242963"/>
    <w:rsid w:val="00243EEA"/>
    <w:rsid w:val="00244888"/>
    <w:rsid w:val="002450F3"/>
    <w:rsid w:val="00247F4C"/>
    <w:rsid w:val="0025525D"/>
    <w:rsid w:val="00255E7A"/>
    <w:rsid w:val="00260DC6"/>
    <w:rsid w:val="00261115"/>
    <w:rsid w:val="0026294C"/>
    <w:rsid w:val="002639D5"/>
    <w:rsid w:val="00265190"/>
    <w:rsid w:val="00265704"/>
    <w:rsid w:val="00270421"/>
    <w:rsid w:val="00272C35"/>
    <w:rsid w:val="0027311E"/>
    <w:rsid w:val="002749A0"/>
    <w:rsid w:val="002755CD"/>
    <w:rsid w:val="00276BEF"/>
    <w:rsid w:val="00277230"/>
    <w:rsid w:val="002807FF"/>
    <w:rsid w:val="00282397"/>
    <w:rsid w:val="00282958"/>
    <w:rsid w:val="00283919"/>
    <w:rsid w:val="00284826"/>
    <w:rsid w:val="00290A38"/>
    <w:rsid w:val="00292904"/>
    <w:rsid w:val="00294287"/>
    <w:rsid w:val="00295A04"/>
    <w:rsid w:val="00297016"/>
    <w:rsid w:val="002A05E9"/>
    <w:rsid w:val="002A261C"/>
    <w:rsid w:val="002A3668"/>
    <w:rsid w:val="002A4B07"/>
    <w:rsid w:val="002A4CAE"/>
    <w:rsid w:val="002A567B"/>
    <w:rsid w:val="002A61DC"/>
    <w:rsid w:val="002A736B"/>
    <w:rsid w:val="002B0A89"/>
    <w:rsid w:val="002B18B5"/>
    <w:rsid w:val="002C27E0"/>
    <w:rsid w:val="002C3516"/>
    <w:rsid w:val="002C39C1"/>
    <w:rsid w:val="002C4D53"/>
    <w:rsid w:val="002C55B9"/>
    <w:rsid w:val="002C7660"/>
    <w:rsid w:val="002D02C4"/>
    <w:rsid w:val="002D36F5"/>
    <w:rsid w:val="002D4D4B"/>
    <w:rsid w:val="002D6BA3"/>
    <w:rsid w:val="002D7064"/>
    <w:rsid w:val="002D7356"/>
    <w:rsid w:val="002E2BE7"/>
    <w:rsid w:val="002E7A76"/>
    <w:rsid w:val="002E7F94"/>
    <w:rsid w:val="002F0020"/>
    <w:rsid w:val="002F071B"/>
    <w:rsid w:val="002F4690"/>
    <w:rsid w:val="003007C9"/>
    <w:rsid w:val="00300900"/>
    <w:rsid w:val="0030290D"/>
    <w:rsid w:val="003054BC"/>
    <w:rsid w:val="00307EE0"/>
    <w:rsid w:val="00307F6F"/>
    <w:rsid w:val="00310827"/>
    <w:rsid w:val="00310A54"/>
    <w:rsid w:val="00314403"/>
    <w:rsid w:val="00316B0A"/>
    <w:rsid w:val="0031780B"/>
    <w:rsid w:val="00321750"/>
    <w:rsid w:val="00323E1F"/>
    <w:rsid w:val="00325893"/>
    <w:rsid w:val="00325D88"/>
    <w:rsid w:val="0033382D"/>
    <w:rsid w:val="00333918"/>
    <w:rsid w:val="00334AFB"/>
    <w:rsid w:val="00340CB3"/>
    <w:rsid w:val="003471BD"/>
    <w:rsid w:val="00350A40"/>
    <w:rsid w:val="003529F0"/>
    <w:rsid w:val="0035686C"/>
    <w:rsid w:val="00356B9A"/>
    <w:rsid w:val="00363163"/>
    <w:rsid w:val="003639D6"/>
    <w:rsid w:val="00363F22"/>
    <w:rsid w:val="00364C8E"/>
    <w:rsid w:val="003661A2"/>
    <w:rsid w:val="00366F2F"/>
    <w:rsid w:val="00367D62"/>
    <w:rsid w:val="00373FBD"/>
    <w:rsid w:val="00377172"/>
    <w:rsid w:val="00377E2A"/>
    <w:rsid w:val="00385B2E"/>
    <w:rsid w:val="00385E5A"/>
    <w:rsid w:val="00386068"/>
    <w:rsid w:val="00387D54"/>
    <w:rsid w:val="00391AE7"/>
    <w:rsid w:val="00392BE9"/>
    <w:rsid w:val="00392FE9"/>
    <w:rsid w:val="00395205"/>
    <w:rsid w:val="00395488"/>
    <w:rsid w:val="003961E7"/>
    <w:rsid w:val="003A1575"/>
    <w:rsid w:val="003A533F"/>
    <w:rsid w:val="003A6D9C"/>
    <w:rsid w:val="003B0B74"/>
    <w:rsid w:val="003B44AB"/>
    <w:rsid w:val="003B6B44"/>
    <w:rsid w:val="003B75F1"/>
    <w:rsid w:val="003C4029"/>
    <w:rsid w:val="003C783E"/>
    <w:rsid w:val="003D205B"/>
    <w:rsid w:val="003D2B24"/>
    <w:rsid w:val="003D509B"/>
    <w:rsid w:val="003E02D3"/>
    <w:rsid w:val="003E3703"/>
    <w:rsid w:val="003E4064"/>
    <w:rsid w:val="003E4827"/>
    <w:rsid w:val="003E7488"/>
    <w:rsid w:val="003F1FC0"/>
    <w:rsid w:val="003F2041"/>
    <w:rsid w:val="003F21E8"/>
    <w:rsid w:val="003F4ED1"/>
    <w:rsid w:val="004024DD"/>
    <w:rsid w:val="00404927"/>
    <w:rsid w:val="00404CE5"/>
    <w:rsid w:val="00404CE8"/>
    <w:rsid w:val="00405FD8"/>
    <w:rsid w:val="004117DC"/>
    <w:rsid w:val="004130DB"/>
    <w:rsid w:val="0041469F"/>
    <w:rsid w:val="004162AA"/>
    <w:rsid w:val="00417293"/>
    <w:rsid w:val="004223C7"/>
    <w:rsid w:val="00422E6F"/>
    <w:rsid w:val="00422FD5"/>
    <w:rsid w:val="00425B23"/>
    <w:rsid w:val="00427CFD"/>
    <w:rsid w:val="004305A0"/>
    <w:rsid w:val="00433FAE"/>
    <w:rsid w:val="004411F7"/>
    <w:rsid w:val="00441652"/>
    <w:rsid w:val="00444DDE"/>
    <w:rsid w:val="00447468"/>
    <w:rsid w:val="00454A42"/>
    <w:rsid w:val="00463D62"/>
    <w:rsid w:val="00464D59"/>
    <w:rsid w:val="004658C6"/>
    <w:rsid w:val="0046600C"/>
    <w:rsid w:val="004723DF"/>
    <w:rsid w:val="00472C81"/>
    <w:rsid w:val="00473851"/>
    <w:rsid w:val="00473BCA"/>
    <w:rsid w:val="00475FFA"/>
    <w:rsid w:val="0048239A"/>
    <w:rsid w:val="00483DAF"/>
    <w:rsid w:val="0048579F"/>
    <w:rsid w:val="004860B0"/>
    <w:rsid w:val="00486E3F"/>
    <w:rsid w:val="00486F7F"/>
    <w:rsid w:val="0048727F"/>
    <w:rsid w:val="00487429"/>
    <w:rsid w:val="004931E6"/>
    <w:rsid w:val="0049418F"/>
    <w:rsid w:val="0049568C"/>
    <w:rsid w:val="00497E5B"/>
    <w:rsid w:val="004A19A1"/>
    <w:rsid w:val="004A56A1"/>
    <w:rsid w:val="004A684E"/>
    <w:rsid w:val="004B1E23"/>
    <w:rsid w:val="004B3B29"/>
    <w:rsid w:val="004B51FA"/>
    <w:rsid w:val="004B78D8"/>
    <w:rsid w:val="004C0688"/>
    <w:rsid w:val="004C27FE"/>
    <w:rsid w:val="004C4EF3"/>
    <w:rsid w:val="004C69F8"/>
    <w:rsid w:val="004D1B5A"/>
    <w:rsid w:val="004D4800"/>
    <w:rsid w:val="004D61F4"/>
    <w:rsid w:val="004E21B2"/>
    <w:rsid w:val="004E3A34"/>
    <w:rsid w:val="004E7090"/>
    <w:rsid w:val="004F08B0"/>
    <w:rsid w:val="004F13DB"/>
    <w:rsid w:val="004F563D"/>
    <w:rsid w:val="004F5F05"/>
    <w:rsid w:val="004F7031"/>
    <w:rsid w:val="0050073E"/>
    <w:rsid w:val="0050096A"/>
    <w:rsid w:val="005011AB"/>
    <w:rsid w:val="0050179D"/>
    <w:rsid w:val="00504428"/>
    <w:rsid w:val="00506F6C"/>
    <w:rsid w:val="00507C0C"/>
    <w:rsid w:val="005101BE"/>
    <w:rsid w:val="005104FC"/>
    <w:rsid w:val="0051363B"/>
    <w:rsid w:val="005146A7"/>
    <w:rsid w:val="00515548"/>
    <w:rsid w:val="00516827"/>
    <w:rsid w:val="005208EE"/>
    <w:rsid w:val="0052147D"/>
    <w:rsid w:val="00525799"/>
    <w:rsid w:val="005267DE"/>
    <w:rsid w:val="00527604"/>
    <w:rsid w:val="005316BB"/>
    <w:rsid w:val="00531D53"/>
    <w:rsid w:val="005322EA"/>
    <w:rsid w:val="00536FEF"/>
    <w:rsid w:val="00541B33"/>
    <w:rsid w:val="00542506"/>
    <w:rsid w:val="00543C5D"/>
    <w:rsid w:val="00546370"/>
    <w:rsid w:val="00551532"/>
    <w:rsid w:val="0055219D"/>
    <w:rsid w:val="005526BB"/>
    <w:rsid w:val="0055552E"/>
    <w:rsid w:val="00556768"/>
    <w:rsid w:val="00560BD4"/>
    <w:rsid w:val="00560DC4"/>
    <w:rsid w:val="0056181A"/>
    <w:rsid w:val="00570F66"/>
    <w:rsid w:val="00576649"/>
    <w:rsid w:val="00581488"/>
    <w:rsid w:val="00586258"/>
    <w:rsid w:val="005870BA"/>
    <w:rsid w:val="005873F5"/>
    <w:rsid w:val="00591217"/>
    <w:rsid w:val="0059157E"/>
    <w:rsid w:val="00594C99"/>
    <w:rsid w:val="00597373"/>
    <w:rsid w:val="005A2B41"/>
    <w:rsid w:val="005B053A"/>
    <w:rsid w:val="005B0A9C"/>
    <w:rsid w:val="005B27E6"/>
    <w:rsid w:val="005B7C84"/>
    <w:rsid w:val="005C1B78"/>
    <w:rsid w:val="005C2D10"/>
    <w:rsid w:val="005C4928"/>
    <w:rsid w:val="005D2CE2"/>
    <w:rsid w:val="005D7AD8"/>
    <w:rsid w:val="005E1A5D"/>
    <w:rsid w:val="005E512E"/>
    <w:rsid w:val="005F0899"/>
    <w:rsid w:val="005F3062"/>
    <w:rsid w:val="005F3ED4"/>
    <w:rsid w:val="005F60C9"/>
    <w:rsid w:val="006023E0"/>
    <w:rsid w:val="00602A5E"/>
    <w:rsid w:val="00606CC4"/>
    <w:rsid w:val="00606CF5"/>
    <w:rsid w:val="0061276C"/>
    <w:rsid w:val="006134AA"/>
    <w:rsid w:val="006154A7"/>
    <w:rsid w:val="00616B55"/>
    <w:rsid w:val="0061702D"/>
    <w:rsid w:val="006232F5"/>
    <w:rsid w:val="00627EF1"/>
    <w:rsid w:val="006309F5"/>
    <w:rsid w:val="00630F89"/>
    <w:rsid w:val="0063172A"/>
    <w:rsid w:val="00631A81"/>
    <w:rsid w:val="00632FE4"/>
    <w:rsid w:val="006337D2"/>
    <w:rsid w:val="006365CE"/>
    <w:rsid w:val="00636810"/>
    <w:rsid w:val="0063699E"/>
    <w:rsid w:val="00636C0E"/>
    <w:rsid w:val="0064279A"/>
    <w:rsid w:val="006441CD"/>
    <w:rsid w:val="00647690"/>
    <w:rsid w:val="006511C0"/>
    <w:rsid w:val="006517FC"/>
    <w:rsid w:val="00656F69"/>
    <w:rsid w:val="00660BD1"/>
    <w:rsid w:val="00660C0B"/>
    <w:rsid w:val="00661AE6"/>
    <w:rsid w:val="00664171"/>
    <w:rsid w:val="00665625"/>
    <w:rsid w:val="00665CD8"/>
    <w:rsid w:val="0067187A"/>
    <w:rsid w:val="00672BC0"/>
    <w:rsid w:val="006732EF"/>
    <w:rsid w:val="00675F83"/>
    <w:rsid w:val="00676CE9"/>
    <w:rsid w:val="006771B6"/>
    <w:rsid w:val="00677678"/>
    <w:rsid w:val="00686619"/>
    <w:rsid w:val="0068720D"/>
    <w:rsid w:val="006874B1"/>
    <w:rsid w:val="00691A65"/>
    <w:rsid w:val="00692118"/>
    <w:rsid w:val="0069552D"/>
    <w:rsid w:val="00696D57"/>
    <w:rsid w:val="00696D6A"/>
    <w:rsid w:val="00696EB6"/>
    <w:rsid w:val="00696F18"/>
    <w:rsid w:val="00697242"/>
    <w:rsid w:val="006A1961"/>
    <w:rsid w:val="006A23D3"/>
    <w:rsid w:val="006A2C9F"/>
    <w:rsid w:val="006A7424"/>
    <w:rsid w:val="006B321C"/>
    <w:rsid w:val="006B79F8"/>
    <w:rsid w:val="006C1834"/>
    <w:rsid w:val="006C2B2F"/>
    <w:rsid w:val="006C360A"/>
    <w:rsid w:val="006C4D2D"/>
    <w:rsid w:val="006C6294"/>
    <w:rsid w:val="006D008D"/>
    <w:rsid w:val="006D0117"/>
    <w:rsid w:val="006D0C10"/>
    <w:rsid w:val="006D39D0"/>
    <w:rsid w:val="006E43B6"/>
    <w:rsid w:val="006E4CBE"/>
    <w:rsid w:val="006F090D"/>
    <w:rsid w:val="006F1E7B"/>
    <w:rsid w:val="006F5107"/>
    <w:rsid w:val="006F53C4"/>
    <w:rsid w:val="006F5E7E"/>
    <w:rsid w:val="006F6073"/>
    <w:rsid w:val="007032E3"/>
    <w:rsid w:val="007060CA"/>
    <w:rsid w:val="007102BA"/>
    <w:rsid w:val="00711DFE"/>
    <w:rsid w:val="007160EA"/>
    <w:rsid w:val="00724A55"/>
    <w:rsid w:val="00725E4A"/>
    <w:rsid w:val="007261F0"/>
    <w:rsid w:val="00730340"/>
    <w:rsid w:val="00737AE0"/>
    <w:rsid w:val="00742D21"/>
    <w:rsid w:val="00744B40"/>
    <w:rsid w:val="00750601"/>
    <w:rsid w:val="007512B0"/>
    <w:rsid w:val="00755DBD"/>
    <w:rsid w:val="0075668F"/>
    <w:rsid w:val="00760C3D"/>
    <w:rsid w:val="00760CB6"/>
    <w:rsid w:val="0076214D"/>
    <w:rsid w:val="00765BBD"/>
    <w:rsid w:val="00766271"/>
    <w:rsid w:val="0077168D"/>
    <w:rsid w:val="00774267"/>
    <w:rsid w:val="00774CC6"/>
    <w:rsid w:val="00775F01"/>
    <w:rsid w:val="00776A30"/>
    <w:rsid w:val="00780477"/>
    <w:rsid w:val="00780849"/>
    <w:rsid w:val="007828CD"/>
    <w:rsid w:val="007915E6"/>
    <w:rsid w:val="00793C58"/>
    <w:rsid w:val="0079439D"/>
    <w:rsid w:val="007952EC"/>
    <w:rsid w:val="00795A6C"/>
    <w:rsid w:val="00796FB7"/>
    <w:rsid w:val="007A138C"/>
    <w:rsid w:val="007A462F"/>
    <w:rsid w:val="007A5352"/>
    <w:rsid w:val="007B0D0D"/>
    <w:rsid w:val="007B21BB"/>
    <w:rsid w:val="007B24E5"/>
    <w:rsid w:val="007B3FF2"/>
    <w:rsid w:val="007B483E"/>
    <w:rsid w:val="007B4AD7"/>
    <w:rsid w:val="007B62DC"/>
    <w:rsid w:val="007B6557"/>
    <w:rsid w:val="007B69F1"/>
    <w:rsid w:val="007B7D74"/>
    <w:rsid w:val="007B7DFD"/>
    <w:rsid w:val="007C1337"/>
    <w:rsid w:val="007C3AC7"/>
    <w:rsid w:val="007C4D0C"/>
    <w:rsid w:val="007C4F54"/>
    <w:rsid w:val="007C5EE7"/>
    <w:rsid w:val="007C72BC"/>
    <w:rsid w:val="007D53FA"/>
    <w:rsid w:val="007D694B"/>
    <w:rsid w:val="007D6A9A"/>
    <w:rsid w:val="007D7876"/>
    <w:rsid w:val="007D7E68"/>
    <w:rsid w:val="007E0E5B"/>
    <w:rsid w:val="007E40D7"/>
    <w:rsid w:val="007E6E40"/>
    <w:rsid w:val="007F02D3"/>
    <w:rsid w:val="007F292C"/>
    <w:rsid w:val="007F63CE"/>
    <w:rsid w:val="00801371"/>
    <w:rsid w:val="00802074"/>
    <w:rsid w:val="00802681"/>
    <w:rsid w:val="00802F4F"/>
    <w:rsid w:val="00803A03"/>
    <w:rsid w:val="008063D6"/>
    <w:rsid w:val="0080778E"/>
    <w:rsid w:val="00807C85"/>
    <w:rsid w:val="00811A02"/>
    <w:rsid w:val="0081522F"/>
    <w:rsid w:val="00816F0F"/>
    <w:rsid w:val="00820387"/>
    <w:rsid w:val="0082150D"/>
    <w:rsid w:val="008252B1"/>
    <w:rsid w:val="0083280D"/>
    <w:rsid w:val="0083354E"/>
    <w:rsid w:val="00833A16"/>
    <w:rsid w:val="008376B6"/>
    <w:rsid w:val="008378C6"/>
    <w:rsid w:val="00837C78"/>
    <w:rsid w:val="00837F3A"/>
    <w:rsid w:val="00841C81"/>
    <w:rsid w:val="00842DBB"/>
    <w:rsid w:val="008437BA"/>
    <w:rsid w:val="00845A3B"/>
    <w:rsid w:val="00850BAF"/>
    <w:rsid w:val="00851FBD"/>
    <w:rsid w:val="008522FD"/>
    <w:rsid w:val="008554DF"/>
    <w:rsid w:val="00857053"/>
    <w:rsid w:val="0086031C"/>
    <w:rsid w:val="00861206"/>
    <w:rsid w:val="008652CC"/>
    <w:rsid w:val="0086681E"/>
    <w:rsid w:val="0087026E"/>
    <w:rsid w:val="0087087D"/>
    <w:rsid w:val="008752E4"/>
    <w:rsid w:val="0088354A"/>
    <w:rsid w:val="00885A15"/>
    <w:rsid w:val="00885C90"/>
    <w:rsid w:val="00890766"/>
    <w:rsid w:val="008931C4"/>
    <w:rsid w:val="0089402F"/>
    <w:rsid w:val="008944E8"/>
    <w:rsid w:val="008958C4"/>
    <w:rsid w:val="00895F1F"/>
    <w:rsid w:val="008A04F3"/>
    <w:rsid w:val="008A1153"/>
    <w:rsid w:val="008A4355"/>
    <w:rsid w:val="008A43A5"/>
    <w:rsid w:val="008A52FD"/>
    <w:rsid w:val="008A55DE"/>
    <w:rsid w:val="008A571D"/>
    <w:rsid w:val="008A64D6"/>
    <w:rsid w:val="008A7BDB"/>
    <w:rsid w:val="008B115D"/>
    <w:rsid w:val="008B1498"/>
    <w:rsid w:val="008B20A8"/>
    <w:rsid w:val="008B4AED"/>
    <w:rsid w:val="008C3C34"/>
    <w:rsid w:val="008D33F6"/>
    <w:rsid w:val="008D3D7C"/>
    <w:rsid w:val="008E3E52"/>
    <w:rsid w:val="008E7259"/>
    <w:rsid w:val="008F022A"/>
    <w:rsid w:val="008F1087"/>
    <w:rsid w:val="008F5B2C"/>
    <w:rsid w:val="008F77B0"/>
    <w:rsid w:val="008F7D3D"/>
    <w:rsid w:val="00901A81"/>
    <w:rsid w:val="00903ADE"/>
    <w:rsid w:val="00905136"/>
    <w:rsid w:val="00907571"/>
    <w:rsid w:val="00911557"/>
    <w:rsid w:val="0091303E"/>
    <w:rsid w:val="00913A43"/>
    <w:rsid w:val="009171AC"/>
    <w:rsid w:val="00921DA4"/>
    <w:rsid w:val="00924904"/>
    <w:rsid w:val="00927954"/>
    <w:rsid w:val="00930608"/>
    <w:rsid w:val="00930838"/>
    <w:rsid w:val="00930F84"/>
    <w:rsid w:val="00934180"/>
    <w:rsid w:val="009351DE"/>
    <w:rsid w:val="009369D1"/>
    <w:rsid w:val="0094213C"/>
    <w:rsid w:val="00942D70"/>
    <w:rsid w:val="009435BC"/>
    <w:rsid w:val="009435CE"/>
    <w:rsid w:val="00945566"/>
    <w:rsid w:val="00946A9C"/>
    <w:rsid w:val="009473E7"/>
    <w:rsid w:val="00947EB9"/>
    <w:rsid w:val="00951A25"/>
    <w:rsid w:val="0095293D"/>
    <w:rsid w:val="00952A41"/>
    <w:rsid w:val="00953BD6"/>
    <w:rsid w:val="0095495E"/>
    <w:rsid w:val="0095691A"/>
    <w:rsid w:val="0096250E"/>
    <w:rsid w:val="00962612"/>
    <w:rsid w:val="009663A4"/>
    <w:rsid w:val="0097293F"/>
    <w:rsid w:val="00973C9E"/>
    <w:rsid w:val="0097547F"/>
    <w:rsid w:val="009779D8"/>
    <w:rsid w:val="00984ADE"/>
    <w:rsid w:val="009858EC"/>
    <w:rsid w:val="00985B27"/>
    <w:rsid w:val="00985C08"/>
    <w:rsid w:val="00986CF3"/>
    <w:rsid w:val="0099135D"/>
    <w:rsid w:val="00996539"/>
    <w:rsid w:val="009A173D"/>
    <w:rsid w:val="009A4ACA"/>
    <w:rsid w:val="009A5008"/>
    <w:rsid w:val="009A5C99"/>
    <w:rsid w:val="009A5D7A"/>
    <w:rsid w:val="009B1218"/>
    <w:rsid w:val="009B3CF8"/>
    <w:rsid w:val="009B726A"/>
    <w:rsid w:val="009D2160"/>
    <w:rsid w:val="009D49EA"/>
    <w:rsid w:val="009D6948"/>
    <w:rsid w:val="009D7DBB"/>
    <w:rsid w:val="009E1895"/>
    <w:rsid w:val="009F07C8"/>
    <w:rsid w:val="009F7E9C"/>
    <w:rsid w:val="00A029BF"/>
    <w:rsid w:val="00A02C7D"/>
    <w:rsid w:val="00A042B0"/>
    <w:rsid w:val="00A075B4"/>
    <w:rsid w:val="00A10B29"/>
    <w:rsid w:val="00A143AC"/>
    <w:rsid w:val="00A14F2C"/>
    <w:rsid w:val="00A151B2"/>
    <w:rsid w:val="00A15809"/>
    <w:rsid w:val="00A223F4"/>
    <w:rsid w:val="00A23D96"/>
    <w:rsid w:val="00A2468A"/>
    <w:rsid w:val="00A24825"/>
    <w:rsid w:val="00A256AA"/>
    <w:rsid w:val="00A308DA"/>
    <w:rsid w:val="00A30B2A"/>
    <w:rsid w:val="00A32EEE"/>
    <w:rsid w:val="00A35A63"/>
    <w:rsid w:val="00A364DB"/>
    <w:rsid w:val="00A37345"/>
    <w:rsid w:val="00A37BF7"/>
    <w:rsid w:val="00A42660"/>
    <w:rsid w:val="00A45561"/>
    <w:rsid w:val="00A5223A"/>
    <w:rsid w:val="00A534F8"/>
    <w:rsid w:val="00A53936"/>
    <w:rsid w:val="00A54145"/>
    <w:rsid w:val="00A55DB7"/>
    <w:rsid w:val="00A55F2B"/>
    <w:rsid w:val="00A561C0"/>
    <w:rsid w:val="00A567DD"/>
    <w:rsid w:val="00A57E91"/>
    <w:rsid w:val="00A617FB"/>
    <w:rsid w:val="00A6662C"/>
    <w:rsid w:val="00A75192"/>
    <w:rsid w:val="00A777BF"/>
    <w:rsid w:val="00A77BA8"/>
    <w:rsid w:val="00A83B28"/>
    <w:rsid w:val="00A83DA5"/>
    <w:rsid w:val="00A84A33"/>
    <w:rsid w:val="00A85E25"/>
    <w:rsid w:val="00A85FD3"/>
    <w:rsid w:val="00A87F35"/>
    <w:rsid w:val="00A96811"/>
    <w:rsid w:val="00AA1D88"/>
    <w:rsid w:val="00AA222E"/>
    <w:rsid w:val="00AA393B"/>
    <w:rsid w:val="00AB082C"/>
    <w:rsid w:val="00AB368E"/>
    <w:rsid w:val="00AB5ADF"/>
    <w:rsid w:val="00AB7ABF"/>
    <w:rsid w:val="00AC3B55"/>
    <w:rsid w:val="00AC420E"/>
    <w:rsid w:val="00AC578E"/>
    <w:rsid w:val="00AD0556"/>
    <w:rsid w:val="00AD140F"/>
    <w:rsid w:val="00AD2F74"/>
    <w:rsid w:val="00AD3CD4"/>
    <w:rsid w:val="00AD65BD"/>
    <w:rsid w:val="00AD66E7"/>
    <w:rsid w:val="00AE12E8"/>
    <w:rsid w:val="00AE1770"/>
    <w:rsid w:val="00AE2B52"/>
    <w:rsid w:val="00AE2B6F"/>
    <w:rsid w:val="00AE3EA5"/>
    <w:rsid w:val="00AE5AB3"/>
    <w:rsid w:val="00AF10C0"/>
    <w:rsid w:val="00AF3676"/>
    <w:rsid w:val="00AF3DA8"/>
    <w:rsid w:val="00AF5445"/>
    <w:rsid w:val="00AF660C"/>
    <w:rsid w:val="00AF6D3D"/>
    <w:rsid w:val="00B04BFF"/>
    <w:rsid w:val="00B04F4A"/>
    <w:rsid w:val="00B0503B"/>
    <w:rsid w:val="00B05E4A"/>
    <w:rsid w:val="00B060AF"/>
    <w:rsid w:val="00B064AE"/>
    <w:rsid w:val="00B102D4"/>
    <w:rsid w:val="00B102E5"/>
    <w:rsid w:val="00B12DF5"/>
    <w:rsid w:val="00B14BDE"/>
    <w:rsid w:val="00B1700A"/>
    <w:rsid w:val="00B17493"/>
    <w:rsid w:val="00B176AB"/>
    <w:rsid w:val="00B24187"/>
    <w:rsid w:val="00B25205"/>
    <w:rsid w:val="00B27208"/>
    <w:rsid w:val="00B3246E"/>
    <w:rsid w:val="00B32A5E"/>
    <w:rsid w:val="00B34515"/>
    <w:rsid w:val="00B34F20"/>
    <w:rsid w:val="00B35A4B"/>
    <w:rsid w:val="00B44E9C"/>
    <w:rsid w:val="00B51427"/>
    <w:rsid w:val="00B51646"/>
    <w:rsid w:val="00B54275"/>
    <w:rsid w:val="00B55BBB"/>
    <w:rsid w:val="00B56518"/>
    <w:rsid w:val="00B5751D"/>
    <w:rsid w:val="00B57C61"/>
    <w:rsid w:val="00B63A9A"/>
    <w:rsid w:val="00B63F22"/>
    <w:rsid w:val="00B65F5F"/>
    <w:rsid w:val="00B71714"/>
    <w:rsid w:val="00B719BF"/>
    <w:rsid w:val="00B7550E"/>
    <w:rsid w:val="00B77D6D"/>
    <w:rsid w:val="00B84487"/>
    <w:rsid w:val="00B86798"/>
    <w:rsid w:val="00B86898"/>
    <w:rsid w:val="00B90D61"/>
    <w:rsid w:val="00B946B8"/>
    <w:rsid w:val="00B958B2"/>
    <w:rsid w:val="00B95C1A"/>
    <w:rsid w:val="00B9672E"/>
    <w:rsid w:val="00B970BB"/>
    <w:rsid w:val="00B97B10"/>
    <w:rsid w:val="00BA2B23"/>
    <w:rsid w:val="00BA3B50"/>
    <w:rsid w:val="00BA47AE"/>
    <w:rsid w:val="00BA4D67"/>
    <w:rsid w:val="00BA51E9"/>
    <w:rsid w:val="00BA5591"/>
    <w:rsid w:val="00BA5CF6"/>
    <w:rsid w:val="00BB07DC"/>
    <w:rsid w:val="00BB1E80"/>
    <w:rsid w:val="00BB5B5D"/>
    <w:rsid w:val="00BB5D5B"/>
    <w:rsid w:val="00BB6203"/>
    <w:rsid w:val="00BC1630"/>
    <w:rsid w:val="00BC1AEC"/>
    <w:rsid w:val="00BC2105"/>
    <w:rsid w:val="00BC2DF6"/>
    <w:rsid w:val="00BC420B"/>
    <w:rsid w:val="00BC638C"/>
    <w:rsid w:val="00BC7BFF"/>
    <w:rsid w:val="00BD092F"/>
    <w:rsid w:val="00BD2A88"/>
    <w:rsid w:val="00BD30DD"/>
    <w:rsid w:val="00BD328D"/>
    <w:rsid w:val="00BD3292"/>
    <w:rsid w:val="00BE008F"/>
    <w:rsid w:val="00BE09A7"/>
    <w:rsid w:val="00BE4174"/>
    <w:rsid w:val="00BE4187"/>
    <w:rsid w:val="00BE46C2"/>
    <w:rsid w:val="00BF0C5E"/>
    <w:rsid w:val="00BF28C2"/>
    <w:rsid w:val="00BF3A0D"/>
    <w:rsid w:val="00BF6EA7"/>
    <w:rsid w:val="00C01248"/>
    <w:rsid w:val="00C01DA2"/>
    <w:rsid w:val="00C02C43"/>
    <w:rsid w:val="00C02E11"/>
    <w:rsid w:val="00C02E6E"/>
    <w:rsid w:val="00C03277"/>
    <w:rsid w:val="00C04992"/>
    <w:rsid w:val="00C12A18"/>
    <w:rsid w:val="00C12E37"/>
    <w:rsid w:val="00C13FDC"/>
    <w:rsid w:val="00C20988"/>
    <w:rsid w:val="00C218D7"/>
    <w:rsid w:val="00C23525"/>
    <w:rsid w:val="00C25341"/>
    <w:rsid w:val="00C331CC"/>
    <w:rsid w:val="00C3422D"/>
    <w:rsid w:val="00C35462"/>
    <w:rsid w:val="00C354D2"/>
    <w:rsid w:val="00C3626F"/>
    <w:rsid w:val="00C37426"/>
    <w:rsid w:val="00C41CA9"/>
    <w:rsid w:val="00C56B30"/>
    <w:rsid w:val="00C57021"/>
    <w:rsid w:val="00C61ADF"/>
    <w:rsid w:val="00C61DA6"/>
    <w:rsid w:val="00C624FA"/>
    <w:rsid w:val="00C627FC"/>
    <w:rsid w:val="00C716A4"/>
    <w:rsid w:val="00C7352E"/>
    <w:rsid w:val="00C73BDB"/>
    <w:rsid w:val="00C74085"/>
    <w:rsid w:val="00C74F7F"/>
    <w:rsid w:val="00C75A7E"/>
    <w:rsid w:val="00C7698D"/>
    <w:rsid w:val="00C813ED"/>
    <w:rsid w:val="00C81876"/>
    <w:rsid w:val="00C84543"/>
    <w:rsid w:val="00C849DC"/>
    <w:rsid w:val="00C85218"/>
    <w:rsid w:val="00C85838"/>
    <w:rsid w:val="00C94562"/>
    <w:rsid w:val="00C95107"/>
    <w:rsid w:val="00C97AB2"/>
    <w:rsid w:val="00CA0516"/>
    <w:rsid w:val="00CA1929"/>
    <w:rsid w:val="00CA2D31"/>
    <w:rsid w:val="00CA50A4"/>
    <w:rsid w:val="00CA6246"/>
    <w:rsid w:val="00CB27E5"/>
    <w:rsid w:val="00CB3370"/>
    <w:rsid w:val="00CB56C4"/>
    <w:rsid w:val="00CB5B96"/>
    <w:rsid w:val="00CC1E6B"/>
    <w:rsid w:val="00CC283A"/>
    <w:rsid w:val="00CC400B"/>
    <w:rsid w:val="00CC41DF"/>
    <w:rsid w:val="00CC4E3D"/>
    <w:rsid w:val="00CC68D2"/>
    <w:rsid w:val="00CD3770"/>
    <w:rsid w:val="00CD4820"/>
    <w:rsid w:val="00CD6146"/>
    <w:rsid w:val="00CE0AC6"/>
    <w:rsid w:val="00CE0B53"/>
    <w:rsid w:val="00CE1925"/>
    <w:rsid w:val="00CE258B"/>
    <w:rsid w:val="00CE4C95"/>
    <w:rsid w:val="00CF272B"/>
    <w:rsid w:val="00CF3534"/>
    <w:rsid w:val="00CF54AF"/>
    <w:rsid w:val="00CF69B4"/>
    <w:rsid w:val="00D011CE"/>
    <w:rsid w:val="00D0252B"/>
    <w:rsid w:val="00D029CE"/>
    <w:rsid w:val="00D05C3B"/>
    <w:rsid w:val="00D06AE6"/>
    <w:rsid w:val="00D14655"/>
    <w:rsid w:val="00D15190"/>
    <w:rsid w:val="00D153E2"/>
    <w:rsid w:val="00D157F9"/>
    <w:rsid w:val="00D15F01"/>
    <w:rsid w:val="00D16823"/>
    <w:rsid w:val="00D172D8"/>
    <w:rsid w:val="00D176B1"/>
    <w:rsid w:val="00D227F8"/>
    <w:rsid w:val="00D23EDC"/>
    <w:rsid w:val="00D25FD2"/>
    <w:rsid w:val="00D32866"/>
    <w:rsid w:val="00D346F7"/>
    <w:rsid w:val="00D34B32"/>
    <w:rsid w:val="00D357DF"/>
    <w:rsid w:val="00D3634D"/>
    <w:rsid w:val="00D403EE"/>
    <w:rsid w:val="00D404F5"/>
    <w:rsid w:val="00D52279"/>
    <w:rsid w:val="00D55E5A"/>
    <w:rsid w:val="00D61D2D"/>
    <w:rsid w:val="00D61F02"/>
    <w:rsid w:val="00D6308D"/>
    <w:rsid w:val="00D657BA"/>
    <w:rsid w:val="00D65854"/>
    <w:rsid w:val="00D666B4"/>
    <w:rsid w:val="00D66C24"/>
    <w:rsid w:val="00D675A9"/>
    <w:rsid w:val="00D742FE"/>
    <w:rsid w:val="00D77686"/>
    <w:rsid w:val="00D83389"/>
    <w:rsid w:val="00D833DB"/>
    <w:rsid w:val="00D84A1F"/>
    <w:rsid w:val="00D851AF"/>
    <w:rsid w:val="00D901A6"/>
    <w:rsid w:val="00D9038F"/>
    <w:rsid w:val="00D90F6C"/>
    <w:rsid w:val="00D91704"/>
    <w:rsid w:val="00D91EFE"/>
    <w:rsid w:val="00D93471"/>
    <w:rsid w:val="00D939AC"/>
    <w:rsid w:val="00D939F4"/>
    <w:rsid w:val="00D94080"/>
    <w:rsid w:val="00D95BD8"/>
    <w:rsid w:val="00D96DF6"/>
    <w:rsid w:val="00D9764F"/>
    <w:rsid w:val="00DA0BDC"/>
    <w:rsid w:val="00DA0CD5"/>
    <w:rsid w:val="00DA2FF7"/>
    <w:rsid w:val="00DB265C"/>
    <w:rsid w:val="00DB353F"/>
    <w:rsid w:val="00DB5A81"/>
    <w:rsid w:val="00DB7484"/>
    <w:rsid w:val="00DC2269"/>
    <w:rsid w:val="00DC69EA"/>
    <w:rsid w:val="00DC6FEB"/>
    <w:rsid w:val="00DD17CF"/>
    <w:rsid w:val="00DD2343"/>
    <w:rsid w:val="00DD38A7"/>
    <w:rsid w:val="00DE0BCB"/>
    <w:rsid w:val="00DE2C25"/>
    <w:rsid w:val="00DE2EF2"/>
    <w:rsid w:val="00DE324C"/>
    <w:rsid w:val="00DE42E2"/>
    <w:rsid w:val="00DE5A76"/>
    <w:rsid w:val="00DE5A94"/>
    <w:rsid w:val="00DE6113"/>
    <w:rsid w:val="00DE6EDD"/>
    <w:rsid w:val="00DF1997"/>
    <w:rsid w:val="00DF3733"/>
    <w:rsid w:val="00DF772D"/>
    <w:rsid w:val="00E04D7E"/>
    <w:rsid w:val="00E07BC2"/>
    <w:rsid w:val="00E07C13"/>
    <w:rsid w:val="00E11A3C"/>
    <w:rsid w:val="00E16FA7"/>
    <w:rsid w:val="00E16FDD"/>
    <w:rsid w:val="00E17F3A"/>
    <w:rsid w:val="00E21878"/>
    <w:rsid w:val="00E2402C"/>
    <w:rsid w:val="00E2776B"/>
    <w:rsid w:val="00E30832"/>
    <w:rsid w:val="00E361C4"/>
    <w:rsid w:val="00E36B5E"/>
    <w:rsid w:val="00E3741D"/>
    <w:rsid w:val="00E37B53"/>
    <w:rsid w:val="00E407D0"/>
    <w:rsid w:val="00E4446A"/>
    <w:rsid w:val="00E45E83"/>
    <w:rsid w:val="00E46861"/>
    <w:rsid w:val="00E47525"/>
    <w:rsid w:val="00E47C0D"/>
    <w:rsid w:val="00E508DC"/>
    <w:rsid w:val="00E50BED"/>
    <w:rsid w:val="00E522C5"/>
    <w:rsid w:val="00E563F5"/>
    <w:rsid w:val="00E56D2F"/>
    <w:rsid w:val="00E61D9A"/>
    <w:rsid w:val="00E63813"/>
    <w:rsid w:val="00E66B84"/>
    <w:rsid w:val="00E672AB"/>
    <w:rsid w:val="00E67AA6"/>
    <w:rsid w:val="00E701B5"/>
    <w:rsid w:val="00E7524E"/>
    <w:rsid w:val="00E75EEE"/>
    <w:rsid w:val="00E81DFE"/>
    <w:rsid w:val="00E824A1"/>
    <w:rsid w:val="00E825B7"/>
    <w:rsid w:val="00E85BD2"/>
    <w:rsid w:val="00E9066C"/>
    <w:rsid w:val="00E92044"/>
    <w:rsid w:val="00E92265"/>
    <w:rsid w:val="00E934E4"/>
    <w:rsid w:val="00E94F7C"/>
    <w:rsid w:val="00E94FFF"/>
    <w:rsid w:val="00E97DE1"/>
    <w:rsid w:val="00E97F41"/>
    <w:rsid w:val="00EA0D09"/>
    <w:rsid w:val="00EA202F"/>
    <w:rsid w:val="00EA20BF"/>
    <w:rsid w:val="00EA3E88"/>
    <w:rsid w:val="00EA4BF1"/>
    <w:rsid w:val="00EA502F"/>
    <w:rsid w:val="00EA6F5F"/>
    <w:rsid w:val="00EB0CAD"/>
    <w:rsid w:val="00EB1F3A"/>
    <w:rsid w:val="00EB40D7"/>
    <w:rsid w:val="00EB42FB"/>
    <w:rsid w:val="00EB4992"/>
    <w:rsid w:val="00EB7835"/>
    <w:rsid w:val="00EC5717"/>
    <w:rsid w:val="00EC6236"/>
    <w:rsid w:val="00EC66A3"/>
    <w:rsid w:val="00ED24CE"/>
    <w:rsid w:val="00ED32E7"/>
    <w:rsid w:val="00ED34F9"/>
    <w:rsid w:val="00ED3761"/>
    <w:rsid w:val="00ED779E"/>
    <w:rsid w:val="00EE38A3"/>
    <w:rsid w:val="00EE69EE"/>
    <w:rsid w:val="00EF51D7"/>
    <w:rsid w:val="00EF526D"/>
    <w:rsid w:val="00EF63F9"/>
    <w:rsid w:val="00F015FF"/>
    <w:rsid w:val="00F02046"/>
    <w:rsid w:val="00F02CE9"/>
    <w:rsid w:val="00F0363B"/>
    <w:rsid w:val="00F05490"/>
    <w:rsid w:val="00F0553F"/>
    <w:rsid w:val="00F12FE0"/>
    <w:rsid w:val="00F14366"/>
    <w:rsid w:val="00F14469"/>
    <w:rsid w:val="00F14C98"/>
    <w:rsid w:val="00F22633"/>
    <w:rsid w:val="00F25165"/>
    <w:rsid w:val="00F254AE"/>
    <w:rsid w:val="00F2634D"/>
    <w:rsid w:val="00F264E6"/>
    <w:rsid w:val="00F26DB0"/>
    <w:rsid w:val="00F430D5"/>
    <w:rsid w:val="00F4698E"/>
    <w:rsid w:val="00F479E9"/>
    <w:rsid w:val="00F47E6E"/>
    <w:rsid w:val="00F5105E"/>
    <w:rsid w:val="00F51150"/>
    <w:rsid w:val="00F5327C"/>
    <w:rsid w:val="00F535EF"/>
    <w:rsid w:val="00F53C59"/>
    <w:rsid w:val="00F61CCA"/>
    <w:rsid w:val="00F61F99"/>
    <w:rsid w:val="00F64BFA"/>
    <w:rsid w:val="00F66215"/>
    <w:rsid w:val="00F7004D"/>
    <w:rsid w:val="00F71740"/>
    <w:rsid w:val="00F72726"/>
    <w:rsid w:val="00F74A08"/>
    <w:rsid w:val="00F75853"/>
    <w:rsid w:val="00F76D85"/>
    <w:rsid w:val="00F81371"/>
    <w:rsid w:val="00F8292C"/>
    <w:rsid w:val="00F8338E"/>
    <w:rsid w:val="00F836CF"/>
    <w:rsid w:val="00F8372B"/>
    <w:rsid w:val="00F9228A"/>
    <w:rsid w:val="00F974E7"/>
    <w:rsid w:val="00FA0AD4"/>
    <w:rsid w:val="00FA16C5"/>
    <w:rsid w:val="00FA1CE2"/>
    <w:rsid w:val="00FA1D67"/>
    <w:rsid w:val="00FA2DBD"/>
    <w:rsid w:val="00FA39F6"/>
    <w:rsid w:val="00FA4400"/>
    <w:rsid w:val="00FB10CB"/>
    <w:rsid w:val="00FB2C93"/>
    <w:rsid w:val="00FB74BE"/>
    <w:rsid w:val="00FC60B3"/>
    <w:rsid w:val="00FC6CD4"/>
    <w:rsid w:val="00FD5D78"/>
    <w:rsid w:val="00FD6E23"/>
    <w:rsid w:val="00FD71BB"/>
    <w:rsid w:val="00FE0DFF"/>
    <w:rsid w:val="00FE2596"/>
    <w:rsid w:val="00FE3CBB"/>
    <w:rsid w:val="00FE596D"/>
    <w:rsid w:val="00FF0D6E"/>
    <w:rsid w:val="00FF1047"/>
    <w:rsid w:val="00FF249F"/>
    <w:rsid w:val="00FF4B12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8"/>
  </w:style>
  <w:style w:type="paragraph" w:styleId="1">
    <w:name w:val="heading 1"/>
    <w:basedOn w:val="a"/>
    <w:next w:val="a"/>
    <w:link w:val="10"/>
    <w:uiPriority w:val="9"/>
    <w:qFormat/>
    <w:rsid w:val="006F090D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0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e">
    <w:name w:val="Emphasis"/>
    <w:basedOn w:val="a0"/>
    <w:uiPriority w:val="20"/>
    <w:qFormat/>
    <w:rsid w:val="00265190"/>
    <w:rPr>
      <w:i/>
      <w:iCs/>
    </w:rPr>
  </w:style>
  <w:style w:type="character" w:customStyle="1" w:styleId="ws12">
    <w:name w:val="ws12"/>
    <w:basedOn w:val="a0"/>
    <w:rsid w:val="003B75F1"/>
  </w:style>
  <w:style w:type="paragraph" w:customStyle="1" w:styleId="11">
    <w:name w:val="Абзац списка1"/>
    <w:basedOn w:val="a"/>
    <w:rsid w:val="006F53C4"/>
    <w:pPr>
      <w:suppressAutoHyphens/>
      <w:spacing w:line="254" w:lineRule="auto"/>
    </w:pPr>
    <w:rPr>
      <w:rFonts w:ascii="Calibri" w:eastAsia="Lucida Sans Unicode" w:hAnsi="Calibri" w:cs="Tahoma"/>
      <w:kern w:val="1"/>
      <w:lang w:eastAsia="ar-SA"/>
    </w:rPr>
  </w:style>
  <w:style w:type="paragraph" w:customStyle="1" w:styleId="21">
    <w:name w:val="Абзац списка2"/>
    <w:basedOn w:val="a"/>
    <w:rsid w:val="00244888"/>
    <w:pPr>
      <w:suppressAutoHyphens/>
      <w:spacing w:line="254" w:lineRule="auto"/>
    </w:pPr>
    <w:rPr>
      <w:rFonts w:ascii="Calibri" w:eastAsia="Lucida Sans Unicode" w:hAnsi="Calibri" w:cs="Tahoma"/>
      <w:kern w:val="1"/>
      <w:lang w:eastAsia="ar-SA"/>
    </w:rPr>
  </w:style>
  <w:style w:type="paragraph" w:styleId="af">
    <w:name w:val="No Spacing"/>
    <w:basedOn w:val="a"/>
    <w:uiPriority w:val="1"/>
    <w:qFormat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a"/>
    <w:basedOn w:val="a0"/>
    <w:rsid w:val="00392BE9"/>
  </w:style>
  <w:style w:type="paragraph" w:customStyle="1" w:styleId="consplusdoclist">
    <w:name w:val="consplusdoclist"/>
    <w:basedOn w:val="a"/>
    <w:rsid w:val="0039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9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090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F09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2628200322DA1BBA42282C9440EEF08E6CC43400635U6V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A3FE-270C-4003-A09D-D6B7889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3-02-28T04:57:00Z</cp:lastPrinted>
  <dcterms:created xsi:type="dcterms:W3CDTF">2022-12-07T16:21:00Z</dcterms:created>
  <dcterms:modified xsi:type="dcterms:W3CDTF">2023-02-28T04:58:00Z</dcterms:modified>
</cp:coreProperties>
</file>